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81" w:rsidRPr="000C4B35" w:rsidRDefault="001609F5" w:rsidP="00AA4A42">
      <w:pPr>
        <w:pStyle w:val="a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食品安全</w:t>
      </w:r>
      <w:r w:rsidR="007C04C2" w:rsidRPr="000C4B35">
        <w:rPr>
          <w:rFonts w:ascii="ＭＳ ゴシック" w:eastAsia="ＭＳ ゴシック" w:hAnsi="ＭＳ ゴシック" w:hint="eastAsia"/>
          <w:b/>
          <w:sz w:val="28"/>
          <w:szCs w:val="28"/>
        </w:rPr>
        <w:t>管理技術者の活動実績（</w:t>
      </w:r>
      <w:r w:rsidR="004E1745" w:rsidRPr="000C4B35">
        <w:rPr>
          <w:rFonts w:ascii="ＭＳ ゴシック" w:eastAsia="ＭＳ ゴシック" w:hAnsi="ＭＳ ゴシック" w:hint="eastAsia"/>
          <w:b/>
          <w:sz w:val="28"/>
          <w:szCs w:val="28"/>
        </w:rPr>
        <w:t>審査／監査の実績</w:t>
      </w:r>
      <w:r w:rsidR="00C92D3D" w:rsidRPr="000C4B35">
        <w:rPr>
          <w:rFonts w:ascii="ＭＳ ゴシック" w:eastAsia="ＭＳ ゴシック" w:hAnsi="ＭＳ ゴシック" w:hint="eastAsia"/>
          <w:b/>
          <w:sz w:val="28"/>
          <w:szCs w:val="28"/>
        </w:rPr>
        <w:t>又は受審の</w:t>
      </w:r>
      <w:r w:rsidR="00DD0BA5" w:rsidRPr="000C4B35">
        <w:rPr>
          <w:rFonts w:ascii="ＭＳ ゴシック" w:eastAsia="ＭＳ ゴシック" w:hAnsi="ＭＳ ゴシック" w:hint="eastAsia"/>
          <w:b/>
          <w:sz w:val="28"/>
          <w:szCs w:val="28"/>
        </w:rPr>
        <w:t>実績</w:t>
      </w:r>
      <w:r w:rsidR="007C04C2" w:rsidRPr="000C4B35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344893" w:rsidRPr="000C4B35" w:rsidRDefault="00344893" w:rsidP="009316B6">
      <w:pPr>
        <w:autoSpaceDE w:val="0"/>
        <w:autoSpaceDN w:val="0"/>
        <w:adjustRightInd w:val="0"/>
        <w:spacing w:beforeLines="50" w:before="150"/>
        <w:jc w:val="left"/>
        <w:rPr>
          <w:rFonts w:ascii="ＭＳ ゴシック" w:eastAsia="ＭＳ ゴシック" w:hAnsi="ＭＳ ゴシック"/>
          <w:kern w:val="0"/>
          <w:szCs w:val="32"/>
          <w:u w:val="single"/>
        </w:rPr>
      </w:pPr>
      <w:r w:rsidRPr="000C4B35">
        <w:rPr>
          <w:rFonts w:ascii="ＭＳ ゴシック" w:eastAsia="ＭＳ ゴシック" w:hAnsi="ＭＳ ゴシック"/>
          <w:b/>
          <w:kern w:val="0"/>
          <w:szCs w:val="32"/>
        </w:rPr>
        <w:t>氏</w:t>
      </w:r>
      <w:r w:rsidR="004B79B2" w:rsidRPr="000C4B35">
        <w:rPr>
          <w:rFonts w:ascii="ＭＳ ゴシック" w:eastAsia="ＭＳ ゴシック" w:hAnsi="ＭＳ ゴシック" w:hint="eastAsia"/>
          <w:b/>
          <w:kern w:val="0"/>
          <w:szCs w:val="32"/>
        </w:rPr>
        <w:t xml:space="preserve">　</w:t>
      </w:r>
      <w:r w:rsidRPr="000C4B35">
        <w:rPr>
          <w:rFonts w:ascii="ＭＳ ゴシック" w:eastAsia="ＭＳ ゴシック" w:hAnsi="ＭＳ ゴシック"/>
          <w:b/>
          <w:kern w:val="0"/>
          <w:szCs w:val="32"/>
        </w:rPr>
        <w:t>名</w:t>
      </w:r>
      <w:r w:rsidRPr="000C4B35">
        <w:rPr>
          <w:rFonts w:ascii="ＭＳ ゴシック" w:eastAsia="ＭＳ ゴシック" w:hAnsi="ＭＳ ゴシック" w:hint="eastAsia"/>
          <w:kern w:val="0"/>
          <w:szCs w:val="32"/>
        </w:rPr>
        <w:t>：</w:t>
      </w:r>
      <w:r w:rsidRPr="000C4B35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　</w:t>
      </w:r>
      <w:r w:rsidR="00997020" w:rsidRPr="000C4B35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　　　</w:t>
      </w:r>
      <w:r w:rsidRPr="000C4B35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</w:t>
      </w:r>
      <w:r w:rsidR="00132B89" w:rsidRPr="000C4B35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</w:t>
      </w:r>
      <w:r w:rsidR="00AB0CC7" w:rsidRPr="000C4B35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</w:t>
      </w:r>
      <w:r w:rsidRPr="000C4B35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</w:t>
      </w:r>
      <w:r w:rsidRPr="000C4B35">
        <w:rPr>
          <w:rFonts w:ascii="ＭＳ ゴシック" w:eastAsia="ＭＳ ゴシック" w:hAnsi="ＭＳ ゴシック" w:hint="eastAsia"/>
          <w:kern w:val="0"/>
          <w:szCs w:val="32"/>
        </w:rPr>
        <w:t xml:space="preserve">　</w:t>
      </w:r>
      <w:r w:rsidR="00AB0CC7" w:rsidRPr="000C4B35">
        <w:rPr>
          <w:rFonts w:ascii="ＭＳ ゴシック" w:eastAsia="ＭＳ ゴシック" w:hAnsi="ＭＳ ゴシック" w:hint="eastAsia"/>
          <w:kern w:val="0"/>
          <w:szCs w:val="32"/>
        </w:rPr>
        <w:t xml:space="preserve">　</w:t>
      </w:r>
      <w:r w:rsidR="00132B89" w:rsidRPr="000C4B35">
        <w:rPr>
          <w:rFonts w:ascii="ＭＳ ゴシック" w:eastAsia="ＭＳ ゴシック" w:hAnsi="ＭＳ ゴシック" w:hint="eastAsia"/>
          <w:kern w:val="0"/>
          <w:szCs w:val="32"/>
        </w:rPr>
        <w:t xml:space="preserve">　</w:t>
      </w:r>
      <w:r w:rsidR="00C06505" w:rsidRPr="000C4B35">
        <w:rPr>
          <w:rFonts w:ascii="ＭＳ ゴシック" w:eastAsia="ＭＳ ゴシック" w:hAnsi="ＭＳ ゴシック" w:hint="eastAsia"/>
          <w:b/>
          <w:kern w:val="0"/>
          <w:szCs w:val="32"/>
        </w:rPr>
        <w:t>MS</w:t>
      </w:r>
      <w:r w:rsidR="009A5955" w:rsidRPr="000C4B35">
        <w:rPr>
          <w:rFonts w:eastAsia="ＭＳ ゴシック" w:hint="eastAsia"/>
          <w:b/>
          <w:kern w:val="0"/>
          <w:szCs w:val="32"/>
        </w:rPr>
        <w:t>種類</w:t>
      </w:r>
      <w:r w:rsidRPr="000C4B35">
        <w:rPr>
          <w:rFonts w:ascii="ＭＳ ゴシック" w:eastAsia="ＭＳ ゴシック" w:hAnsi="ＭＳ ゴシック" w:hint="eastAsia"/>
          <w:kern w:val="0"/>
          <w:szCs w:val="32"/>
        </w:rPr>
        <w:t>：</w:t>
      </w:r>
      <w:r w:rsidR="001609F5" w:rsidRPr="001609F5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　　　　　　　　　　　　</w:t>
      </w:r>
      <w:r w:rsidR="001609F5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</w:t>
      </w:r>
    </w:p>
    <w:p w:rsidR="00656A16" w:rsidRPr="000C4B35" w:rsidRDefault="00641A5F" w:rsidP="0079765B">
      <w:pPr>
        <w:autoSpaceDE w:val="0"/>
        <w:autoSpaceDN w:val="0"/>
        <w:adjustRightInd w:val="0"/>
        <w:spacing w:beforeLines="50" w:before="150"/>
        <w:jc w:val="left"/>
        <w:rPr>
          <w:rFonts w:ascii="ＭＳ ゴシック" w:eastAsia="ＭＳ ゴシック" w:hAnsi="ＭＳ ゴシック"/>
          <w:kern w:val="0"/>
          <w:szCs w:val="32"/>
          <w:u w:val="single"/>
        </w:rPr>
      </w:pPr>
      <w:r w:rsidRPr="000C4B35">
        <w:rPr>
          <w:rFonts w:ascii="ＭＳ ゴシック" w:eastAsia="ＭＳ ゴシック" w:hAnsi="ＭＳ ゴシック" w:hint="eastAsia"/>
          <w:b/>
          <w:kern w:val="0"/>
          <w:szCs w:val="32"/>
        </w:rPr>
        <w:t>資格</w:t>
      </w:r>
      <w:r w:rsidRPr="000C4B35">
        <w:rPr>
          <w:rFonts w:ascii="ＭＳ ゴシック" w:eastAsia="ＭＳ ゴシック" w:hAnsi="ＭＳ ゴシック" w:hint="eastAsia"/>
          <w:kern w:val="0"/>
          <w:szCs w:val="32"/>
        </w:rPr>
        <w:t>：</w:t>
      </w:r>
      <w:sdt>
        <w:sdtPr>
          <w:rPr>
            <w:rFonts w:ascii="ＭＳ ゴシック" w:eastAsia="ＭＳ ゴシック" w:hAnsi="ＭＳ ゴシック" w:hint="eastAsia"/>
            <w:kern w:val="0"/>
            <w:szCs w:val="32"/>
          </w:rPr>
          <w:id w:val="-136413276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93E6D">
            <w:rPr>
              <w:rFonts w:ascii="ＭＳ ゴシック" w:eastAsia="ＭＳ ゴシック" w:hAnsi="ＭＳ ゴシック" w:hint="eastAsia"/>
              <w:kern w:val="0"/>
              <w:szCs w:val="32"/>
            </w:rPr>
            <w:t>☐</w:t>
          </w:r>
        </w:sdtContent>
      </w:sdt>
      <w:r w:rsidR="001609F5">
        <w:rPr>
          <w:rFonts w:ascii="ＭＳ ゴシック" w:eastAsia="ＭＳ ゴシック" w:hAnsi="ＭＳ ゴシック" w:hint="eastAsia"/>
          <w:kern w:val="0"/>
          <w:szCs w:val="32"/>
        </w:rPr>
        <w:t>食品安全</w:t>
      </w:r>
      <w:r w:rsidR="00C92D3D" w:rsidRPr="000C4B35">
        <w:rPr>
          <w:rFonts w:ascii="ＭＳ ゴシック" w:eastAsia="ＭＳ ゴシック" w:hAnsi="ＭＳ ゴシック" w:hint="eastAsia"/>
          <w:kern w:val="0"/>
          <w:szCs w:val="32"/>
        </w:rPr>
        <w:t>管理技術者</w:t>
      </w:r>
      <w:r w:rsidR="00C7139B">
        <w:rPr>
          <w:rFonts w:ascii="ＭＳ ゴシック" w:eastAsia="ＭＳ ゴシック" w:hAnsi="ＭＳ ゴシック" w:hint="eastAsia"/>
          <w:kern w:val="0"/>
          <w:szCs w:val="32"/>
        </w:rPr>
        <w:t>（ＸＰ）</w:t>
      </w:r>
      <w:r w:rsidR="00A34D1D" w:rsidRPr="000C4B35">
        <w:rPr>
          <w:rFonts w:ascii="ＭＳ ゴシック" w:eastAsia="ＭＳ ゴシック" w:hAnsi="ＭＳ ゴシック" w:hint="eastAsia"/>
          <w:kern w:val="0"/>
          <w:szCs w:val="32"/>
        </w:rPr>
        <w:t xml:space="preserve">　</w:t>
      </w:r>
      <w:r w:rsidR="009A5955" w:rsidRPr="000C4B35">
        <w:rPr>
          <w:rFonts w:ascii="ＭＳ ゴシック" w:eastAsia="ＭＳ ゴシック" w:hAnsi="ＭＳ ゴシック" w:hint="eastAsia"/>
          <w:kern w:val="0"/>
          <w:szCs w:val="32"/>
        </w:rPr>
        <w:t xml:space="preserve">　</w:t>
      </w:r>
      <w:r w:rsidR="00132B89" w:rsidRPr="000C4B35">
        <w:rPr>
          <w:rFonts w:ascii="ＭＳ ゴシック" w:eastAsia="ＭＳ ゴシック" w:hAnsi="ＭＳ ゴシック" w:hint="eastAsia"/>
          <w:kern w:val="0"/>
          <w:szCs w:val="32"/>
        </w:rPr>
        <w:t xml:space="preserve">　</w:t>
      </w:r>
      <w:r w:rsidR="009A5955" w:rsidRPr="000C4B35">
        <w:rPr>
          <w:rFonts w:ascii="ＭＳ ゴシック" w:eastAsia="ＭＳ ゴシック" w:hAnsi="ＭＳ ゴシック" w:hint="eastAsia"/>
          <w:b/>
          <w:kern w:val="0"/>
          <w:szCs w:val="32"/>
        </w:rPr>
        <w:t>登録番号</w:t>
      </w:r>
      <w:r w:rsidR="009A5955" w:rsidRPr="000C4B35">
        <w:rPr>
          <w:rFonts w:ascii="ＭＳ ゴシック" w:eastAsia="ＭＳ ゴシック" w:hAnsi="ＭＳ ゴシック" w:hint="eastAsia"/>
          <w:kern w:val="0"/>
          <w:szCs w:val="32"/>
        </w:rPr>
        <w:t>：</w:t>
      </w:r>
      <w:r w:rsidR="009A5955" w:rsidRPr="000C4B35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</w:t>
      </w:r>
      <w:r w:rsidR="007257D3" w:rsidRPr="000C4B35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</w:t>
      </w:r>
      <w:r w:rsidR="00132B89" w:rsidRPr="000C4B35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</w:t>
      </w:r>
      <w:r w:rsidR="00AB0CC7" w:rsidRPr="000C4B35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</w:t>
      </w:r>
      <w:r w:rsidR="004B79B2" w:rsidRPr="000C4B35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</w:t>
      </w:r>
      <w:r w:rsidR="009A5955" w:rsidRPr="000C4B35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</w:t>
      </w:r>
      <w:r w:rsidR="00997020" w:rsidRPr="000C4B35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</w:t>
      </w:r>
    </w:p>
    <w:p w:rsidR="00DC1A90" w:rsidRPr="000C4B35" w:rsidRDefault="00DE60BB" w:rsidP="0079765B">
      <w:pPr>
        <w:autoSpaceDE w:val="0"/>
        <w:autoSpaceDN w:val="0"/>
        <w:adjustRightInd w:val="0"/>
        <w:spacing w:beforeLines="50" w:before="150"/>
        <w:jc w:val="left"/>
        <w:rPr>
          <w:rFonts w:ascii="ＭＳ ゴシック" w:eastAsia="ＭＳ ゴシック" w:hAnsi="ＭＳ ゴシック"/>
          <w:kern w:val="0"/>
          <w:szCs w:val="32"/>
        </w:rPr>
      </w:pPr>
      <w:r w:rsidRPr="000C4B35">
        <w:rPr>
          <w:rFonts w:ascii="ＭＳ ゴシック" w:eastAsia="ＭＳ ゴシック" w:hAnsi="ＭＳ ゴシック" w:hint="eastAsia"/>
          <w:b/>
          <w:kern w:val="0"/>
          <w:szCs w:val="32"/>
        </w:rPr>
        <w:t>立場</w:t>
      </w:r>
      <w:r w:rsidR="00DC1A90" w:rsidRPr="000C4B35">
        <w:rPr>
          <w:rFonts w:ascii="ＭＳ ゴシック" w:eastAsia="ＭＳ ゴシック" w:hAnsi="ＭＳ ゴシック" w:hint="eastAsia"/>
          <w:b/>
          <w:kern w:val="0"/>
          <w:szCs w:val="32"/>
        </w:rPr>
        <w:t>：</w:t>
      </w:r>
      <w:sdt>
        <w:sdtPr>
          <w:rPr>
            <w:rFonts w:ascii="ＭＳ ゴシック" w:eastAsia="ＭＳ ゴシック" w:hAnsi="ＭＳ ゴシック" w:hint="eastAsia"/>
            <w:kern w:val="0"/>
            <w:szCs w:val="32"/>
          </w:rPr>
          <w:id w:val="2076698536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93E6D">
            <w:rPr>
              <w:rFonts w:ascii="ＭＳ ゴシック" w:eastAsia="ＭＳ ゴシック" w:hAnsi="ＭＳ ゴシック" w:hint="eastAsia"/>
              <w:kern w:val="0"/>
              <w:szCs w:val="32"/>
            </w:rPr>
            <w:t>☐</w:t>
          </w:r>
        </w:sdtContent>
      </w:sdt>
      <w:r w:rsidR="00283AFB" w:rsidRPr="000C4B35">
        <w:rPr>
          <w:rFonts w:ascii="ＭＳ ゴシック" w:eastAsia="ＭＳ ゴシック" w:hAnsi="ＭＳ ゴシック" w:hint="eastAsia"/>
          <w:kern w:val="0"/>
          <w:szCs w:val="32"/>
        </w:rPr>
        <w:t>（一者・二者・三者）</w:t>
      </w:r>
      <w:r w:rsidR="004E1745" w:rsidRPr="000C4B35">
        <w:rPr>
          <w:rFonts w:ascii="ＭＳ ゴシック" w:eastAsia="ＭＳ ゴシック" w:hAnsi="ＭＳ ゴシック" w:hint="eastAsia"/>
          <w:kern w:val="0"/>
          <w:szCs w:val="32"/>
        </w:rPr>
        <w:t>審査</w:t>
      </w:r>
      <w:r w:rsidR="002D241F" w:rsidRPr="000C4B35">
        <w:rPr>
          <w:rFonts w:ascii="ＭＳ ゴシック" w:eastAsia="ＭＳ ゴシック" w:hAnsi="ＭＳ ゴシック" w:hint="eastAsia"/>
          <w:kern w:val="0"/>
          <w:szCs w:val="32"/>
        </w:rPr>
        <w:t>／</w:t>
      </w:r>
      <w:r w:rsidR="004E1745" w:rsidRPr="000C4B35">
        <w:rPr>
          <w:rFonts w:ascii="ＭＳ ゴシック" w:eastAsia="ＭＳ ゴシック" w:hAnsi="ＭＳ ゴシック" w:hint="eastAsia"/>
          <w:kern w:val="0"/>
          <w:szCs w:val="32"/>
        </w:rPr>
        <w:t>監査</w:t>
      </w:r>
      <w:r w:rsidR="0031509E" w:rsidRPr="000C4B35">
        <w:rPr>
          <w:rFonts w:ascii="ＭＳ ゴシック" w:eastAsia="ＭＳ ゴシック" w:hAnsi="ＭＳ ゴシック" w:hint="eastAsia"/>
          <w:kern w:val="0"/>
          <w:szCs w:val="32"/>
        </w:rPr>
        <w:t>の</w:t>
      </w:r>
      <w:r w:rsidR="00DC1A90" w:rsidRPr="000C4B35">
        <w:rPr>
          <w:rFonts w:ascii="ＭＳ ゴシック" w:eastAsia="ＭＳ ゴシック" w:hAnsi="ＭＳ ゴシック" w:hint="eastAsia"/>
          <w:kern w:val="0"/>
          <w:szCs w:val="32"/>
        </w:rPr>
        <w:t xml:space="preserve">実施　　　</w:t>
      </w:r>
      <w:sdt>
        <w:sdtPr>
          <w:rPr>
            <w:rFonts w:ascii="ＭＳ ゴシック" w:eastAsia="ＭＳ ゴシック" w:hAnsi="ＭＳ ゴシック" w:hint="eastAsia"/>
            <w:kern w:val="0"/>
            <w:szCs w:val="32"/>
          </w:rPr>
          <w:id w:val="-1705320743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93E6D">
            <w:rPr>
              <w:rFonts w:ascii="ＭＳ ゴシック" w:eastAsia="ＭＳ ゴシック" w:hAnsi="ＭＳ ゴシック" w:hint="eastAsia"/>
              <w:kern w:val="0"/>
              <w:szCs w:val="32"/>
            </w:rPr>
            <w:t>☐</w:t>
          </w:r>
        </w:sdtContent>
      </w:sdt>
      <w:r w:rsidR="00283AFB" w:rsidRPr="000C4B35">
        <w:rPr>
          <w:rFonts w:ascii="ＭＳ ゴシック" w:eastAsia="ＭＳ ゴシック" w:hAnsi="ＭＳ ゴシック" w:hint="eastAsia"/>
          <w:kern w:val="0"/>
          <w:szCs w:val="32"/>
        </w:rPr>
        <w:t>（二者・三者）</w:t>
      </w:r>
      <w:r w:rsidR="004E1745" w:rsidRPr="000C4B35">
        <w:rPr>
          <w:rFonts w:ascii="ＭＳ ゴシック" w:eastAsia="ＭＳ ゴシック" w:hAnsi="ＭＳ ゴシック" w:hint="eastAsia"/>
          <w:kern w:val="0"/>
          <w:szCs w:val="32"/>
        </w:rPr>
        <w:t>審査</w:t>
      </w:r>
      <w:r w:rsidR="002D241F" w:rsidRPr="000C4B35">
        <w:rPr>
          <w:rFonts w:ascii="ＭＳ ゴシック" w:eastAsia="ＭＳ ゴシック" w:hAnsi="ＭＳ ゴシック" w:hint="eastAsia"/>
          <w:kern w:val="0"/>
          <w:szCs w:val="32"/>
        </w:rPr>
        <w:t>／</w:t>
      </w:r>
      <w:r w:rsidR="004E1745" w:rsidRPr="000C4B35">
        <w:rPr>
          <w:rFonts w:ascii="ＭＳ ゴシック" w:eastAsia="ＭＳ ゴシック" w:hAnsi="ＭＳ ゴシック" w:hint="eastAsia"/>
          <w:kern w:val="0"/>
          <w:szCs w:val="32"/>
        </w:rPr>
        <w:t>監査</w:t>
      </w:r>
      <w:r w:rsidR="0031509E" w:rsidRPr="000C4B35">
        <w:rPr>
          <w:rFonts w:ascii="ＭＳ ゴシック" w:eastAsia="ＭＳ ゴシック" w:hAnsi="ＭＳ ゴシック" w:hint="eastAsia"/>
          <w:kern w:val="0"/>
          <w:szCs w:val="32"/>
        </w:rPr>
        <w:t>の</w:t>
      </w:r>
      <w:r w:rsidR="00DC1A90" w:rsidRPr="000C4B35">
        <w:rPr>
          <w:rFonts w:ascii="ＭＳ ゴシック" w:eastAsia="ＭＳ ゴシック" w:hAnsi="ＭＳ ゴシック" w:hint="eastAsia"/>
          <w:kern w:val="0"/>
          <w:szCs w:val="32"/>
        </w:rPr>
        <w:t>受審</w:t>
      </w:r>
    </w:p>
    <w:p w:rsidR="002D241F" w:rsidRPr="000C4B35" w:rsidRDefault="004E1745" w:rsidP="002D241F">
      <w:pPr>
        <w:autoSpaceDE w:val="0"/>
        <w:autoSpaceDN w:val="0"/>
        <w:adjustRightInd w:val="0"/>
        <w:spacing w:beforeLines="50" w:before="150"/>
        <w:jc w:val="left"/>
        <w:rPr>
          <w:rFonts w:ascii="ＭＳ ゴシック" w:eastAsia="ＭＳ ゴシック" w:hAnsi="ＭＳ ゴシック"/>
          <w:kern w:val="0"/>
          <w:szCs w:val="32"/>
        </w:rPr>
      </w:pPr>
      <w:r w:rsidRPr="000C4B35">
        <w:rPr>
          <w:rFonts w:ascii="ＭＳ ゴシック" w:eastAsia="ＭＳ ゴシック" w:hAnsi="ＭＳ ゴシック" w:hint="eastAsia"/>
          <w:kern w:val="0"/>
          <w:szCs w:val="32"/>
        </w:rPr>
        <w:t>※</w:t>
      </w:r>
      <w:r w:rsidR="002D241F" w:rsidRPr="000C4B35">
        <w:rPr>
          <w:rFonts w:ascii="ＭＳ ゴシック" w:eastAsia="ＭＳ ゴシック" w:hAnsi="ＭＳ ゴシック" w:hint="eastAsia"/>
          <w:kern w:val="0"/>
          <w:szCs w:val="32"/>
        </w:rPr>
        <w:t>監査</w:t>
      </w:r>
      <w:r w:rsidR="00283AFB" w:rsidRPr="000C4B35">
        <w:rPr>
          <w:rFonts w:ascii="ＭＳ ゴシック" w:eastAsia="ＭＳ ゴシック" w:hAnsi="ＭＳ ゴシック" w:hint="eastAsia"/>
          <w:kern w:val="0"/>
          <w:szCs w:val="32"/>
        </w:rPr>
        <w:t>／審査の実施は</w:t>
      </w:r>
      <w:r w:rsidR="0031509E" w:rsidRPr="000C4B35">
        <w:rPr>
          <w:rFonts w:ascii="ＭＳ ゴシック" w:eastAsia="ＭＳ ゴシック" w:hAnsi="ＭＳ ゴシック" w:hint="eastAsia"/>
          <w:kern w:val="0"/>
          <w:szCs w:val="32"/>
        </w:rPr>
        <w:t>A欄のみ、監査／審査の受審はB欄のみ</w:t>
      </w:r>
      <w:r w:rsidR="002D241F" w:rsidRPr="000C4B35">
        <w:rPr>
          <w:rFonts w:ascii="ＭＳ ゴシック" w:eastAsia="ＭＳ ゴシック" w:hAnsi="ＭＳ ゴシック" w:hint="eastAsia"/>
          <w:kern w:val="0"/>
          <w:szCs w:val="32"/>
        </w:rPr>
        <w:t>記入のこと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4394"/>
        <w:gridCol w:w="2835"/>
      </w:tblGrid>
      <w:tr w:rsidR="00C92D3D" w:rsidRPr="000C4B35" w:rsidTr="0031509E">
        <w:trPr>
          <w:cantSplit/>
          <w:trHeight w:val="4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241F" w:rsidRPr="000C4B35" w:rsidRDefault="002D241F" w:rsidP="00DE60B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kern w:val="0"/>
              </w:rPr>
            </w:pPr>
            <w:r w:rsidRPr="000C4B35">
              <w:rPr>
                <w:rFonts w:ascii="ＭＳ 明朝" w:hAnsi="ＭＳ 明朝"/>
                <w:b/>
                <w:kern w:val="0"/>
              </w:rPr>
              <w:t>A</w:t>
            </w:r>
          </w:p>
          <w:p w:rsidR="00C92D3D" w:rsidRPr="000C4B35" w:rsidRDefault="004E1745" w:rsidP="004E174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0C4B35">
              <w:rPr>
                <w:rFonts w:ascii="ＭＳ 明朝" w:hAnsi="ＭＳ 明朝" w:hint="eastAsia"/>
                <w:kern w:val="0"/>
              </w:rPr>
              <w:t>審査</w:t>
            </w:r>
            <w:r w:rsidR="0031509E" w:rsidRPr="000C4B35">
              <w:rPr>
                <w:rFonts w:ascii="ＭＳ 明朝" w:hAnsi="ＭＳ 明朝" w:hint="eastAsia"/>
                <w:kern w:val="0"/>
              </w:rPr>
              <w:t>／</w:t>
            </w:r>
            <w:r w:rsidRPr="000C4B35">
              <w:rPr>
                <w:rFonts w:ascii="ＭＳ 明朝" w:hAnsi="ＭＳ 明朝" w:hint="eastAsia"/>
                <w:kern w:val="0"/>
              </w:rPr>
              <w:t>監査</w:t>
            </w:r>
            <w:r w:rsidR="0031509E" w:rsidRPr="000C4B35">
              <w:rPr>
                <w:rFonts w:ascii="ＭＳ 明朝" w:hAnsi="ＭＳ 明朝" w:hint="eastAsia"/>
                <w:kern w:val="0"/>
              </w:rPr>
              <w:t>の実施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2D3D" w:rsidRPr="000C4B35" w:rsidRDefault="004E1745" w:rsidP="004E174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0C4B35">
              <w:rPr>
                <w:rFonts w:ascii="ＭＳ 明朝" w:hAnsi="ＭＳ 明朝" w:hint="eastAsia"/>
                <w:kern w:val="0"/>
              </w:rPr>
              <w:t>審査</w:t>
            </w:r>
            <w:r w:rsidR="0031509E" w:rsidRPr="000C4B35">
              <w:rPr>
                <w:rFonts w:ascii="ＭＳ 明朝" w:hAnsi="ＭＳ 明朝" w:hint="eastAsia"/>
                <w:kern w:val="0"/>
              </w:rPr>
              <w:t>／</w:t>
            </w:r>
            <w:r w:rsidRPr="000C4B35">
              <w:rPr>
                <w:rFonts w:ascii="ＭＳ 明朝" w:hAnsi="ＭＳ 明朝" w:hint="eastAsia"/>
                <w:kern w:val="0"/>
              </w:rPr>
              <w:t>監査</w:t>
            </w:r>
            <w:r w:rsidR="0031509E" w:rsidRPr="000C4B35">
              <w:rPr>
                <w:rFonts w:ascii="ＭＳ 明朝" w:hAnsi="ＭＳ 明朝" w:hint="eastAsia"/>
                <w:kern w:val="0"/>
              </w:rPr>
              <w:t>対象</w:t>
            </w:r>
            <w:r w:rsidR="00C92D3D" w:rsidRPr="000C4B35">
              <w:rPr>
                <w:rFonts w:ascii="ＭＳ 明朝" w:hAnsi="ＭＳ 明朝" w:hint="eastAsia"/>
                <w:kern w:val="0"/>
              </w:rPr>
              <w:t>組織名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2D3D" w:rsidRPr="000C4B35" w:rsidRDefault="00C92D3D" w:rsidP="00132B8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  <w:p w:rsidR="00BA20D4" w:rsidRPr="000C4B35" w:rsidRDefault="00BA20D4" w:rsidP="00132B8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  <w:p w:rsidR="003F750B" w:rsidRPr="000C4B35" w:rsidRDefault="003F750B" w:rsidP="00132B8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C92D3D" w:rsidRPr="000C4B35" w:rsidTr="0031509E">
        <w:trPr>
          <w:cantSplit/>
          <w:trHeight w:val="70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92D3D" w:rsidRPr="000C4B35" w:rsidRDefault="00C92D3D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20D4" w:rsidRPr="000C4B35" w:rsidRDefault="00BD3D1F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上記組織の</w:t>
            </w:r>
            <w:r w:rsidR="00C92D3D" w:rsidRPr="000C4B35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92D3D" w:rsidRPr="000C4B35" w:rsidRDefault="00C92D3D" w:rsidP="00132B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0C4B35">
              <w:rPr>
                <w:rFonts w:ascii="ＭＳ 明朝" w:hAnsi="ＭＳ 明朝" w:hint="eastAsia"/>
                <w:kern w:val="0"/>
              </w:rPr>
              <w:t>〒</w:t>
            </w:r>
          </w:p>
          <w:p w:rsidR="00C92D3D" w:rsidRPr="000C4B35" w:rsidRDefault="00C92D3D" w:rsidP="00132B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:rsidR="003F750B" w:rsidRPr="000C4B35" w:rsidRDefault="003F750B" w:rsidP="00132B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C92D3D" w:rsidRPr="000C4B35" w:rsidTr="0031509E">
        <w:trPr>
          <w:cantSplit/>
          <w:trHeight w:val="41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3D" w:rsidRPr="000C4B35" w:rsidRDefault="00C92D3D" w:rsidP="00C92D3D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D3D" w:rsidRPr="000C4B35" w:rsidRDefault="0031509E" w:rsidP="003150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0C4B35">
              <w:rPr>
                <w:rFonts w:ascii="ＭＳ 明朝" w:hAnsi="ＭＳ 明朝" w:hint="eastAsia"/>
                <w:kern w:val="0"/>
              </w:rPr>
              <w:t>チームリーダー</w:t>
            </w:r>
            <w:r w:rsidR="00130E6F" w:rsidRPr="000C4B35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7229" w:type="dxa"/>
            <w:gridSpan w:val="2"/>
            <w:tcBorders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:rsidR="00C92D3D" w:rsidRPr="000C4B35" w:rsidRDefault="00C92D3D" w:rsidP="003150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:rsidR="004E1745" w:rsidRPr="000C4B35" w:rsidRDefault="004E1745" w:rsidP="003150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:rsidR="003F750B" w:rsidRPr="000C4B35" w:rsidRDefault="003F750B" w:rsidP="003150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C92D3D" w:rsidRPr="000C4B35" w:rsidTr="003F750B">
        <w:trPr>
          <w:cantSplit/>
          <w:trHeight w:val="469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1F" w:rsidRPr="000C4B35" w:rsidRDefault="002D241F" w:rsidP="00BA20D4">
            <w:pPr>
              <w:autoSpaceDE w:val="0"/>
              <w:autoSpaceDN w:val="0"/>
              <w:adjustRightInd w:val="0"/>
              <w:ind w:left="11" w:rightChars="-19" w:right="-42" w:hangingChars="5" w:hanging="11"/>
              <w:jc w:val="center"/>
              <w:rPr>
                <w:rFonts w:ascii="ＭＳ 明朝" w:hAnsi="ＭＳ 明朝"/>
                <w:b/>
                <w:kern w:val="0"/>
              </w:rPr>
            </w:pPr>
            <w:r w:rsidRPr="000C4B35">
              <w:rPr>
                <w:rFonts w:ascii="ＭＳ 明朝" w:hAnsi="ＭＳ 明朝" w:hint="eastAsia"/>
                <w:b/>
                <w:kern w:val="0"/>
              </w:rPr>
              <w:t>B</w:t>
            </w:r>
          </w:p>
          <w:p w:rsidR="00C92D3D" w:rsidRPr="000C4B35" w:rsidRDefault="004E1745" w:rsidP="0031509E">
            <w:pPr>
              <w:autoSpaceDE w:val="0"/>
              <w:autoSpaceDN w:val="0"/>
              <w:adjustRightInd w:val="0"/>
              <w:ind w:left="11" w:rightChars="-19" w:right="-42" w:hangingChars="5" w:hanging="11"/>
              <w:jc w:val="center"/>
              <w:rPr>
                <w:rFonts w:ascii="ＭＳ 明朝" w:hAnsi="ＭＳ 明朝"/>
                <w:kern w:val="0"/>
              </w:rPr>
            </w:pPr>
            <w:r w:rsidRPr="000C4B35">
              <w:rPr>
                <w:rFonts w:ascii="ＭＳ 明朝" w:hAnsi="ＭＳ 明朝" w:hint="eastAsia"/>
                <w:kern w:val="0"/>
              </w:rPr>
              <w:t>審査</w:t>
            </w:r>
            <w:r w:rsidR="0031509E" w:rsidRPr="000C4B35">
              <w:rPr>
                <w:rFonts w:ascii="ＭＳ 明朝" w:hAnsi="ＭＳ 明朝" w:hint="eastAsia"/>
                <w:kern w:val="0"/>
              </w:rPr>
              <w:t>／</w:t>
            </w:r>
            <w:r w:rsidRPr="000C4B35">
              <w:rPr>
                <w:rFonts w:ascii="ＭＳ 明朝" w:hAnsi="ＭＳ 明朝" w:hint="eastAsia"/>
                <w:kern w:val="0"/>
              </w:rPr>
              <w:t>監査</w:t>
            </w:r>
            <w:r w:rsidR="0031509E" w:rsidRPr="000C4B35">
              <w:rPr>
                <w:rFonts w:ascii="ＭＳ 明朝" w:hAnsi="ＭＳ 明朝" w:hint="eastAsia"/>
                <w:kern w:val="0"/>
              </w:rPr>
              <w:t>の受審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0D4" w:rsidRPr="000C4B35" w:rsidRDefault="004E1745" w:rsidP="0031509E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  <w:r w:rsidRPr="000C4B35">
              <w:rPr>
                <w:rFonts w:ascii="ＭＳ 明朝" w:hAnsi="ＭＳ 明朝" w:hint="eastAsia"/>
                <w:kern w:val="0"/>
              </w:rPr>
              <w:t>審査</w:t>
            </w:r>
            <w:r w:rsidR="0031509E" w:rsidRPr="000C4B35">
              <w:rPr>
                <w:rFonts w:ascii="ＭＳ 明朝" w:hAnsi="ＭＳ 明朝" w:hint="eastAsia"/>
                <w:kern w:val="0"/>
              </w:rPr>
              <w:t>／</w:t>
            </w:r>
            <w:r w:rsidRPr="000C4B35">
              <w:rPr>
                <w:rFonts w:ascii="ＭＳ 明朝" w:hAnsi="ＭＳ 明朝" w:hint="eastAsia"/>
                <w:kern w:val="0"/>
              </w:rPr>
              <w:t>監査</w:t>
            </w:r>
            <w:r w:rsidR="0031509E" w:rsidRPr="000C4B35">
              <w:rPr>
                <w:rFonts w:ascii="ＭＳ 明朝" w:hAnsi="ＭＳ 明朝" w:hint="eastAsia"/>
                <w:kern w:val="0"/>
              </w:rPr>
              <w:t>実施機関</w:t>
            </w:r>
            <w:r w:rsidR="000F3E3E" w:rsidRPr="000C4B35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7229" w:type="dxa"/>
            <w:gridSpan w:val="2"/>
            <w:tcBorders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:rsidR="00C92D3D" w:rsidRPr="000C4B35" w:rsidRDefault="00C92D3D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C92D3D" w:rsidRPr="000C4B35" w:rsidRDefault="00C92D3D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4E1745" w:rsidRPr="000C4B35" w:rsidRDefault="004E1745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C92D3D" w:rsidRPr="000C4B35" w:rsidTr="003F750B">
        <w:trPr>
          <w:cantSplit/>
          <w:trHeight w:val="27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92D3D" w:rsidRPr="000C4B35" w:rsidRDefault="00C92D3D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20D4" w:rsidRPr="000C4B35" w:rsidRDefault="00BD3D1F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上記機関の</w:t>
            </w:r>
            <w:bookmarkStart w:id="0" w:name="_GoBack"/>
            <w:bookmarkEnd w:id="0"/>
            <w:r w:rsidR="00C92D3D" w:rsidRPr="000C4B35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7229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C92D3D" w:rsidRPr="000C4B35" w:rsidRDefault="00C92D3D" w:rsidP="00C92D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0C4B35">
              <w:rPr>
                <w:rFonts w:ascii="ＭＳ 明朝" w:hAnsi="ＭＳ 明朝" w:hint="eastAsia"/>
                <w:kern w:val="0"/>
              </w:rPr>
              <w:t>〒</w:t>
            </w:r>
          </w:p>
          <w:p w:rsidR="00C92D3D" w:rsidRPr="000C4B35" w:rsidRDefault="00C92D3D" w:rsidP="00661832">
            <w:pPr>
              <w:jc w:val="left"/>
              <w:rPr>
                <w:rFonts w:ascii="ＭＳ 明朝" w:hAnsi="ＭＳ 明朝"/>
                <w:kern w:val="0"/>
              </w:rPr>
            </w:pPr>
          </w:p>
          <w:p w:rsidR="00B7466F" w:rsidRPr="000C4B35" w:rsidRDefault="00B7466F" w:rsidP="00661832">
            <w:pPr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C92D3D" w:rsidRPr="000C4B35" w:rsidTr="0031509E">
        <w:trPr>
          <w:cantSplit/>
          <w:trHeight w:val="816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92D3D" w:rsidRPr="000C4B35" w:rsidRDefault="00C92D3D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2D3D" w:rsidRPr="000C4B35" w:rsidRDefault="004E1745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0C4B35">
              <w:rPr>
                <w:rFonts w:ascii="ＭＳ 明朝" w:hAnsi="ＭＳ 明朝" w:hint="eastAsia"/>
                <w:kern w:val="0"/>
              </w:rPr>
              <w:t>受審</w:t>
            </w:r>
            <w:r w:rsidR="0031509E" w:rsidRPr="000C4B35">
              <w:rPr>
                <w:rFonts w:ascii="ＭＳ 明朝" w:hAnsi="ＭＳ 明朝" w:hint="eastAsia"/>
                <w:kern w:val="0"/>
              </w:rPr>
              <w:t>組織の識別番号</w:t>
            </w:r>
          </w:p>
        </w:tc>
        <w:tc>
          <w:tcPr>
            <w:tcW w:w="7229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1509E" w:rsidRPr="000C4B35" w:rsidRDefault="0031509E" w:rsidP="003150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i/>
                <w:kern w:val="0"/>
                <w:sz w:val="16"/>
                <w:szCs w:val="16"/>
              </w:rPr>
            </w:pPr>
            <w:r w:rsidRPr="000C4B35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＊</w:t>
            </w:r>
            <w:r w:rsidR="00376F8E" w:rsidRPr="000C4B35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（例）</w:t>
            </w:r>
            <w:r w:rsidR="003A6F52" w:rsidRPr="000C4B35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審査／監査</w:t>
            </w:r>
            <w:r w:rsidR="004E1745" w:rsidRPr="000C4B35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の実施機関における</w:t>
            </w:r>
            <w:r w:rsidRPr="000C4B35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登録番号／システム文書(マニュアル等)の識別番号など</w:t>
            </w:r>
          </w:p>
          <w:p w:rsidR="00C92D3D" w:rsidRPr="000C4B35" w:rsidRDefault="00C92D3D" w:rsidP="00661832">
            <w:pPr>
              <w:jc w:val="left"/>
              <w:rPr>
                <w:rFonts w:ascii="ＭＳ 明朝" w:hAnsi="ＭＳ 明朝"/>
                <w:kern w:val="0"/>
              </w:rPr>
            </w:pPr>
          </w:p>
          <w:p w:rsidR="004E1745" w:rsidRPr="000C4B35" w:rsidRDefault="004E1745" w:rsidP="00661832">
            <w:pPr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7257D3" w:rsidRPr="000C4B35" w:rsidTr="00BA20D4">
        <w:trPr>
          <w:cantSplit/>
          <w:trHeight w:val="816"/>
        </w:trPr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57D3" w:rsidRPr="000C4B35" w:rsidRDefault="007257D3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0C4B35">
              <w:rPr>
                <w:rFonts w:ascii="ＭＳ 明朝" w:hAnsi="ＭＳ 明朝" w:hint="eastAsia"/>
                <w:kern w:val="0"/>
              </w:rPr>
              <w:t>審査</w:t>
            </w:r>
            <w:r w:rsidR="00C92D3D" w:rsidRPr="000C4B35">
              <w:rPr>
                <w:rFonts w:ascii="ＭＳ 明朝" w:hAnsi="ＭＳ 明朝" w:hint="eastAsia"/>
                <w:kern w:val="0"/>
              </w:rPr>
              <w:t>／監査</w:t>
            </w:r>
            <w:r w:rsidRPr="000C4B35">
              <w:rPr>
                <w:rFonts w:ascii="ＭＳ 明朝" w:hAnsi="ＭＳ 明朝" w:hint="eastAsia"/>
                <w:kern w:val="0"/>
              </w:rPr>
              <w:t>期間・日数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auto"/>
            </w:tcBorders>
          </w:tcPr>
          <w:p w:rsidR="007257D3" w:rsidRPr="000C4B35" w:rsidRDefault="007257D3" w:rsidP="00A65B3F">
            <w:pPr>
              <w:autoSpaceDE w:val="0"/>
              <w:autoSpaceDN w:val="0"/>
              <w:adjustRightInd w:val="0"/>
              <w:spacing w:beforeLines="50" w:before="150"/>
              <w:rPr>
                <w:rFonts w:ascii="ＭＳ 明朝" w:hAnsi="ＭＳ 明朝"/>
                <w:kern w:val="0"/>
              </w:rPr>
            </w:pPr>
            <w:r w:rsidRPr="000C4B35">
              <w:rPr>
                <w:rFonts w:ascii="ＭＳ 明朝" w:hAnsi="ＭＳ 明朝" w:hint="eastAsia"/>
                <w:kern w:val="0"/>
              </w:rPr>
              <w:t>開始日：</w:t>
            </w:r>
            <w:r w:rsidRPr="000C4B35">
              <w:rPr>
                <w:rFonts w:ascii="ＭＳ 明朝" w:hAnsi="ＭＳ 明朝" w:hint="eastAsia"/>
                <w:kern w:val="0"/>
                <w:u w:val="single"/>
              </w:rPr>
              <w:t xml:space="preserve">　　　　年　　</w:t>
            </w:r>
            <w:r w:rsidR="00724770" w:rsidRPr="000C4B35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0C4B35">
              <w:rPr>
                <w:rFonts w:ascii="ＭＳ 明朝" w:hAnsi="ＭＳ 明朝" w:hint="eastAsia"/>
                <w:kern w:val="0"/>
                <w:u w:val="single"/>
              </w:rPr>
              <w:t>月</w:t>
            </w:r>
            <w:r w:rsidR="00724770" w:rsidRPr="000C4B35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0C4B35">
              <w:rPr>
                <w:rFonts w:ascii="ＭＳ 明朝" w:hAnsi="ＭＳ 明朝" w:hint="eastAsia"/>
                <w:kern w:val="0"/>
                <w:u w:val="single"/>
              </w:rPr>
              <w:t xml:space="preserve">　　日</w:t>
            </w:r>
            <w:r w:rsidRPr="000C4B35">
              <w:rPr>
                <w:rFonts w:ascii="ＭＳ 明朝" w:hAnsi="ＭＳ 明朝" w:hint="eastAsia"/>
                <w:kern w:val="0"/>
              </w:rPr>
              <w:t xml:space="preserve">　～</w:t>
            </w:r>
          </w:p>
          <w:p w:rsidR="007257D3" w:rsidRPr="000C4B35" w:rsidRDefault="007257D3" w:rsidP="00A65B3F">
            <w:pPr>
              <w:autoSpaceDE w:val="0"/>
              <w:autoSpaceDN w:val="0"/>
              <w:adjustRightInd w:val="0"/>
              <w:spacing w:beforeLines="50" w:before="150"/>
              <w:rPr>
                <w:rFonts w:ascii="ＭＳ 明朝" w:hAnsi="ＭＳ 明朝"/>
                <w:kern w:val="0"/>
              </w:rPr>
            </w:pPr>
            <w:r w:rsidRPr="000C4B35">
              <w:rPr>
                <w:rFonts w:ascii="ＭＳ 明朝" w:hAnsi="ＭＳ 明朝" w:hint="eastAsia"/>
                <w:kern w:val="0"/>
              </w:rPr>
              <w:t>終了日：</w:t>
            </w:r>
            <w:r w:rsidRPr="000C4B35">
              <w:rPr>
                <w:rFonts w:ascii="ＭＳ 明朝" w:hAnsi="ＭＳ 明朝" w:hint="eastAsia"/>
                <w:kern w:val="0"/>
                <w:u w:val="single"/>
              </w:rPr>
              <w:t xml:space="preserve">　　　　年　　</w:t>
            </w:r>
            <w:r w:rsidR="00724770" w:rsidRPr="000C4B35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0C4B35">
              <w:rPr>
                <w:rFonts w:ascii="ＭＳ 明朝" w:hAnsi="ＭＳ 明朝" w:hint="eastAsia"/>
                <w:kern w:val="0"/>
                <w:u w:val="single"/>
              </w:rPr>
              <w:t xml:space="preserve">月　</w:t>
            </w:r>
            <w:r w:rsidR="00724770" w:rsidRPr="000C4B35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0C4B35">
              <w:rPr>
                <w:rFonts w:ascii="ＭＳ 明朝" w:hAnsi="ＭＳ 明朝" w:hint="eastAsia"/>
                <w:kern w:val="0"/>
                <w:u w:val="single"/>
              </w:rPr>
              <w:t xml:space="preserve">　日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57D3" w:rsidRPr="000C4B35" w:rsidRDefault="007257D3" w:rsidP="00661832">
            <w:pPr>
              <w:jc w:val="left"/>
              <w:rPr>
                <w:rFonts w:ascii="ＭＳ 明朝" w:hAnsi="ＭＳ 明朝"/>
                <w:kern w:val="0"/>
              </w:rPr>
            </w:pPr>
            <w:r w:rsidRPr="000C4B35">
              <w:rPr>
                <w:rFonts w:ascii="ＭＳ 明朝" w:hAnsi="ＭＳ 明朝" w:hint="eastAsia"/>
                <w:kern w:val="0"/>
              </w:rPr>
              <w:t>日数：</w:t>
            </w:r>
            <w:r w:rsidRPr="000C4B35">
              <w:rPr>
                <w:rFonts w:ascii="ＭＳ 明朝" w:hAnsi="ＭＳ 明朝" w:hint="eastAsia"/>
                <w:kern w:val="0"/>
                <w:u w:val="single"/>
              </w:rPr>
              <w:t xml:space="preserve">　　　　　日</w:t>
            </w:r>
          </w:p>
        </w:tc>
      </w:tr>
      <w:tr w:rsidR="007257D3" w:rsidRPr="000C4B35" w:rsidTr="00BA20D4">
        <w:trPr>
          <w:cantSplit/>
          <w:trHeight w:val="1065"/>
        </w:trPr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57D3" w:rsidRPr="000C4B35" w:rsidRDefault="007257D3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0C4B35">
              <w:rPr>
                <w:rFonts w:ascii="ＭＳ 明朝" w:hAnsi="ＭＳ 明朝" w:hint="eastAsia"/>
                <w:kern w:val="0"/>
              </w:rPr>
              <w:t>審査</w:t>
            </w:r>
            <w:r w:rsidR="00C92D3D" w:rsidRPr="000C4B35">
              <w:rPr>
                <w:rFonts w:ascii="ＭＳ 明朝" w:hAnsi="ＭＳ 明朝" w:hint="eastAsia"/>
                <w:kern w:val="0"/>
              </w:rPr>
              <w:t>／監査</w:t>
            </w:r>
            <w:r w:rsidRPr="000C4B35">
              <w:rPr>
                <w:rFonts w:ascii="ＭＳ 明朝" w:hAnsi="ＭＳ 明朝" w:hint="eastAsia"/>
                <w:kern w:val="0"/>
              </w:rPr>
              <w:t>時間</w:t>
            </w:r>
          </w:p>
        </w:tc>
        <w:tc>
          <w:tcPr>
            <w:tcW w:w="7229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7257D3" w:rsidRPr="000C4B35" w:rsidRDefault="00BD3D1F" w:rsidP="00661832">
            <w:pPr>
              <w:jc w:val="left"/>
              <w:rPr>
                <w:rFonts w:ascii="ＭＳ 明朝" w:hAnsi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32"/>
                </w:rPr>
                <w:id w:val="-171310049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93E6D">
                  <w:rPr>
                    <w:rFonts w:ascii="ＭＳ ゴシック" w:eastAsia="ＭＳ ゴシック" w:hAnsi="ＭＳ ゴシック" w:hint="eastAsia"/>
                    <w:kern w:val="0"/>
                    <w:szCs w:val="32"/>
                  </w:rPr>
                  <w:t>☐</w:t>
                </w:r>
              </w:sdtContent>
            </w:sdt>
            <w:r w:rsidR="00837B1B" w:rsidRPr="000C4B35">
              <w:rPr>
                <w:rFonts w:hint="eastAsia"/>
              </w:rPr>
              <w:t>単独</w:t>
            </w:r>
            <w:r w:rsidR="007257D3" w:rsidRPr="000C4B35">
              <w:rPr>
                <w:rFonts w:hint="eastAsia"/>
              </w:rPr>
              <w:t>の</w:t>
            </w:r>
            <w:r w:rsidR="007257D3" w:rsidRPr="000C4B35">
              <w:rPr>
                <w:rFonts w:hint="eastAsia"/>
              </w:rPr>
              <w:t>MS</w:t>
            </w:r>
            <w:r w:rsidR="007257D3" w:rsidRPr="000C4B35">
              <w:rPr>
                <w:rFonts w:hint="eastAsia"/>
              </w:rPr>
              <w:t>審査</w:t>
            </w:r>
            <w:r w:rsidR="002D241F" w:rsidRPr="000C4B35">
              <w:rPr>
                <w:rFonts w:ascii="ＭＳ 明朝" w:hAnsi="ＭＳ 明朝" w:hint="eastAsia"/>
                <w:kern w:val="0"/>
              </w:rPr>
              <w:t>／監査</w:t>
            </w:r>
            <w:r w:rsidR="007257D3" w:rsidRPr="000C4B35">
              <w:rPr>
                <w:rFonts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32"/>
                </w:rPr>
                <w:id w:val="115788253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93E6D">
                  <w:rPr>
                    <w:rFonts w:ascii="ＭＳ ゴシック" w:eastAsia="ＭＳ ゴシック" w:hAnsi="ＭＳ ゴシック" w:hint="eastAsia"/>
                    <w:kern w:val="0"/>
                    <w:szCs w:val="32"/>
                  </w:rPr>
                  <w:t>☐</w:t>
                </w:r>
              </w:sdtContent>
            </w:sdt>
            <w:r w:rsidR="007257D3" w:rsidRPr="000C4B35">
              <w:rPr>
                <w:rFonts w:hint="eastAsia"/>
              </w:rPr>
              <w:t>複合</w:t>
            </w:r>
            <w:r w:rsidR="002A013D" w:rsidRPr="000C4B35">
              <w:rPr>
                <w:rFonts w:hint="eastAsia"/>
              </w:rPr>
              <w:t>／</w:t>
            </w:r>
            <w:r w:rsidR="007257D3" w:rsidRPr="000C4B35">
              <w:rPr>
                <w:rFonts w:hint="eastAsia"/>
              </w:rPr>
              <w:t>統合審査</w:t>
            </w:r>
            <w:r w:rsidR="002D241F" w:rsidRPr="000C4B35">
              <w:rPr>
                <w:rFonts w:ascii="ＭＳ 明朝" w:hAnsi="ＭＳ 明朝" w:hint="eastAsia"/>
                <w:kern w:val="0"/>
              </w:rPr>
              <w:t>／監査</w:t>
            </w:r>
            <w:r w:rsidR="002A013D" w:rsidRPr="000C4B35">
              <w:rPr>
                <w:rFonts w:hint="eastAsia"/>
              </w:rPr>
              <w:t>（</w:t>
            </w:r>
            <w:r w:rsidR="007257D3" w:rsidRPr="000C4B35">
              <w:rPr>
                <w:rFonts w:hint="eastAsia"/>
              </w:rPr>
              <w:t>2</w:t>
            </w:r>
            <w:r w:rsidR="007257D3" w:rsidRPr="000C4B35">
              <w:rPr>
                <w:rFonts w:hint="eastAsia"/>
              </w:rPr>
              <w:t>種以上の</w:t>
            </w:r>
            <w:r w:rsidR="007257D3" w:rsidRPr="000C4B35">
              <w:rPr>
                <w:rFonts w:hint="eastAsia"/>
              </w:rPr>
              <w:t>MS</w:t>
            </w:r>
            <w:r w:rsidR="002A013D" w:rsidRPr="000C4B35">
              <w:rPr>
                <w:rFonts w:hint="eastAsia"/>
              </w:rPr>
              <w:t>）</w:t>
            </w:r>
          </w:p>
          <w:p w:rsidR="007257D3" w:rsidRPr="000C4B35" w:rsidRDefault="003F750B" w:rsidP="009979C2">
            <w:pPr>
              <w:spacing w:beforeLines="50" w:before="150"/>
            </w:pPr>
            <w:r w:rsidRPr="000C4B35">
              <w:rPr>
                <w:rFonts w:hint="eastAsia"/>
              </w:rPr>
              <w:t>該当する</w:t>
            </w:r>
            <w:r w:rsidR="007257D3" w:rsidRPr="000C4B35">
              <w:rPr>
                <w:rFonts w:hint="eastAsia"/>
              </w:rPr>
              <w:t>MS</w:t>
            </w:r>
            <w:r w:rsidR="007257D3" w:rsidRPr="000C4B35">
              <w:rPr>
                <w:rFonts w:hint="eastAsia"/>
              </w:rPr>
              <w:t>の審査</w:t>
            </w:r>
            <w:r w:rsidRPr="000C4B35">
              <w:rPr>
                <w:rFonts w:hint="eastAsia"/>
              </w:rPr>
              <w:t>／監査</w:t>
            </w:r>
            <w:r w:rsidR="007257D3" w:rsidRPr="000C4B35">
              <w:rPr>
                <w:rFonts w:hint="eastAsia"/>
              </w:rPr>
              <w:t>時間</w:t>
            </w:r>
            <w:r w:rsidR="005C768E" w:rsidRPr="000C4B35">
              <w:rPr>
                <w:rFonts w:hint="eastAsia"/>
              </w:rPr>
              <w:t>合計</w:t>
            </w:r>
            <w:r w:rsidR="007257D3" w:rsidRPr="000C4B35">
              <w:rPr>
                <w:rFonts w:hint="eastAsia"/>
              </w:rPr>
              <w:t>：</w:t>
            </w:r>
            <w:r w:rsidR="007257D3" w:rsidRPr="000C4B35">
              <w:rPr>
                <w:rFonts w:hint="eastAsia"/>
                <w:u w:val="single"/>
              </w:rPr>
              <w:t xml:space="preserve">　</w:t>
            </w:r>
            <w:r w:rsidR="002A013D" w:rsidRPr="000C4B35">
              <w:rPr>
                <w:rFonts w:hint="eastAsia"/>
                <w:u w:val="single"/>
              </w:rPr>
              <w:t xml:space="preserve">　　　</w:t>
            </w:r>
            <w:r w:rsidR="007257D3" w:rsidRPr="000C4B35">
              <w:rPr>
                <w:rFonts w:hint="eastAsia"/>
                <w:u w:val="single"/>
              </w:rPr>
              <w:t xml:space="preserve">　　　時間</w:t>
            </w:r>
          </w:p>
          <w:p w:rsidR="007257D3" w:rsidRPr="000C4B35" w:rsidRDefault="005C768E" w:rsidP="009979C2">
            <w:pPr>
              <w:spacing w:beforeLines="50" w:before="15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C4B35">
              <w:rPr>
                <w:rFonts w:hint="eastAsia"/>
              </w:rPr>
              <w:t>上記のうち、事前準備：</w:t>
            </w:r>
            <w:r w:rsidRPr="000C4B35">
              <w:rPr>
                <w:rFonts w:hint="eastAsia"/>
                <w:u w:val="single"/>
              </w:rPr>
              <w:t xml:space="preserve">　　　　</w:t>
            </w:r>
            <w:r w:rsidRPr="000C4B35">
              <w:rPr>
                <w:rFonts w:hint="eastAsia"/>
                <w:u w:val="single"/>
              </w:rPr>
              <w:t xml:space="preserve"> </w:t>
            </w:r>
            <w:r w:rsidRPr="000C4B35">
              <w:rPr>
                <w:rFonts w:hint="eastAsia"/>
                <w:u w:val="single"/>
              </w:rPr>
              <w:t>時間</w:t>
            </w:r>
            <w:r w:rsidRPr="000C4B35">
              <w:rPr>
                <w:rFonts w:hint="eastAsia"/>
              </w:rPr>
              <w:t>、</w:t>
            </w:r>
            <w:r w:rsidRPr="000C4B35">
              <w:rPr>
                <w:rFonts w:hint="eastAsia"/>
              </w:rPr>
              <w:t xml:space="preserve">  </w:t>
            </w:r>
            <w:r w:rsidRPr="000C4B35">
              <w:rPr>
                <w:rFonts w:hint="eastAsia"/>
              </w:rPr>
              <w:t>報告書作成：</w:t>
            </w:r>
            <w:r w:rsidRPr="000C4B35">
              <w:rPr>
                <w:rFonts w:hint="eastAsia"/>
                <w:u w:val="single"/>
              </w:rPr>
              <w:t xml:space="preserve">　　　　時間</w:t>
            </w:r>
          </w:p>
        </w:tc>
      </w:tr>
      <w:tr w:rsidR="00130E6F" w:rsidRPr="000C4B35" w:rsidTr="008731EC">
        <w:trPr>
          <w:cantSplit/>
          <w:trHeight w:val="987"/>
        </w:trPr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30E6F" w:rsidRPr="000C4B35" w:rsidRDefault="00130E6F" w:rsidP="00130E6F">
            <w:pPr>
              <w:autoSpaceDE w:val="0"/>
              <w:autoSpaceDN w:val="0"/>
              <w:adjustRightInd w:val="0"/>
              <w:spacing w:beforeLines="50" w:before="150"/>
              <w:jc w:val="left"/>
              <w:rPr>
                <w:rFonts w:ascii="ＭＳ 明朝" w:hAnsi="ＭＳ 明朝"/>
                <w:kern w:val="0"/>
              </w:rPr>
            </w:pPr>
            <w:r w:rsidRPr="000C4B35">
              <w:rPr>
                <w:rFonts w:ascii="ＭＳ 明朝" w:hAnsi="ＭＳ 明朝" w:hint="eastAsia"/>
                <w:kern w:val="0"/>
              </w:rPr>
              <w:t>審査／監査種類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:rsidR="00130E6F" w:rsidRPr="000C4B35" w:rsidRDefault="00130E6F" w:rsidP="0009335B">
            <w:pPr>
              <w:ind w:right="102"/>
              <w:jc w:val="left"/>
              <w:rPr>
                <w:rFonts w:ascii="ＭＳ 明朝" w:hAnsi="ＭＳ 明朝"/>
                <w:kern w:val="0"/>
              </w:rPr>
            </w:pPr>
          </w:p>
          <w:p w:rsidR="00130E6F" w:rsidRPr="000C4B35" w:rsidRDefault="00BD3D1F" w:rsidP="0009335B">
            <w:pPr>
              <w:ind w:right="102"/>
              <w:jc w:val="left"/>
              <w:rPr>
                <w:rFonts w:ascii="ＭＳ 明朝" w:hAnsi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32"/>
                </w:rPr>
                <w:id w:val="-10240894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93E6D">
                  <w:rPr>
                    <w:rFonts w:ascii="ＭＳ ゴシック" w:eastAsia="ＭＳ ゴシック" w:hAnsi="ＭＳ ゴシック" w:hint="eastAsia"/>
                    <w:kern w:val="0"/>
                    <w:szCs w:val="32"/>
                  </w:rPr>
                  <w:t>☐</w:t>
                </w:r>
              </w:sdtContent>
            </w:sdt>
            <w:r w:rsidR="00130E6F" w:rsidRPr="000C4B35">
              <w:rPr>
                <w:rFonts w:ascii="ＭＳ 明朝" w:hAnsi="ＭＳ 明朝" w:hint="eastAsia"/>
                <w:kern w:val="0"/>
              </w:rPr>
              <w:t xml:space="preserve">第一者監査（内部監査）　　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32"/>
                </w:rPr>
                <w:id w:val="115233291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93E6D">
                  <w:rPr>
                    <w:rFonts w:ascii="ＭＳ ゴシック" w:eastAsia="ＭＳ ゴシック" w:hAnsi="ＭＳ ゴシック" w:hint="eastAsia"/>
                    <w:kern w:val="0"/>
                    <w:szCs w:val="32"/>
                  </w:rPr>
                  <w:t>☐</w:t>
                </w:r>
              </w:sdtContent>
            </w:sdt>
            <w:r w:rsidR="00130E6F" w:rsidRPr="000C4B35">
              <w:rPr>
                <w:rFonts w:ascii="ＭＳ 明朝" w:hAnsi="ＭＳ 明朝" w:hint="eastAsia"/>
                <w:kern w:val="0"/>
              </w:rPr>
              <w:t xml:space="preserve">第二者監査     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32"/>
                </w:rPr>
                <w:id w:val="9581521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93E6D">
                  <w:rPr>
                    <w:rFonts w:ascii="ＭＳ ゴシック" w:eastAsia="ＭＳ ゴシック" w:hAnsi="ＭＳ ゴシック" w:hint="eastAsia"/>
                    <w:kern w:val="0"/>
                    <w:szCs w:val="32"/>
                  </w:rPr>
                  <w:t>☐</w:t>
                </w:r>
              </w:sdtContent>
            </w:sdt>
            <w:r w:rsidR="00130E6F" w:rsidRPr="000C4B35">
              <w:rPr>
                <w:rFonts w:ascii="ＭＳ 明朝" w:hAnsi="ＭＳ 明朝" w:hint="eastAsia"/>
                <w:kern w:val="0"/>
              </w:rPr>
              <w:t>第三者審査</w:t>
            </w:r>
          </w:p>
        </w:tc>
      </w:tr>
      <w:tr w:rsidR="007257D3" w:rsidRPr="000C4B35" w:rsidTr="00BA20D4">
        <w:trPr>
          <w:cantSplit/>
          <w:trHeight w:val="640"/>
        </w:trPr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257D3" w:rsidRPr="000C4B35" w:rsidRDefault="007257D3" w:rsidP="00997020">
            <w:pPr>
              <w:autoSpaceDE w:val="0"/>
              <w:autoSpaceDN w:val="0"/>
              <w:adjustRightInd w:val="0"/>
              <w:spacing w:beforeLines="50" w:before="150"/>
              <w:jc w:val="left"/>
              <w:rPr>
                <w:kern w:val="0"/>
              </w:rPr>
            </w:pPr>
            <w:r w:rsidRPr="000C4B35">
              <w:rPr>
                <w:kern w:val="0"/>
              </w:rPr>
              <w:t>基準規格</w:t>
            </w:r>
          </w:p>
        </w:tc>
        <w:tc>
          <w:tcPr>
            <w:tcW w:w="7229" w:type="dxa"/>
            <w:gridSpan w:val="2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9979C2" w:rsidRPr="000C4B35" w:rsidRDefault="00BD3D1F" w:rsidP="00661832">
            <w:pPr>
              <w:ind w:right="102"/>
              <w:rPr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32"/>
                </w:rPr>
                <w:id w:val="-189395827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93E6D">
                  <w:rPr>
                    <w:rFonts w:ascii="ＭＳ ゴシック" w:eastAsia="ＭＳ ゴシック" w:hAnsi="ＭＳ ゴシック" w:hint="eastAsia"/>
                    <w:kern w:val="0"/>
                    <w:szCs w:val="32"/>
                  </w:rPr>
                  <w:t>☐</w:t>
                </w:r>
              </w:sdtContent>
            </w:sdt>
            <w:r w:rsidR="007257D3" w:rsidRPr="000C4B35">
              <w:rPr>
                <w:kern w:val="0"/>
              </w:rPr>
              <w:t>JIS</w:t>
            </w:r>
            <w:r w:rsidR="009979C2" w:rsidRPr="000C4B35">
              <w:rPr>
                <w:rFonts w:hint="eastAsia"/>
                <w:kern w:val="0"/>
              </w:rPr>
              <w:t xml:space="preserve"> </w:t>
            </w:r>
            <w:r w:rsidR="007257D3" w:rsidRPr="000C4B35">
              <w:rPr>
                <w:kern w:val="0"/>
              </w:rPr>
              <w:t>Q</w:t>
            </w:r>
            <w:r w:rsidR="009979C2" w:rsidRPr="000C4B35">
              <w:rPr>
                <w:rFonts w:hint="eastAsia"/>
                <w:kern w:val="0"/>
              </w:rPr>
              <w:t xml:space="preserve"> </w:t>
            </w:r>
            <w:r w:rsidR="007257D3" w:rsidRPr="000C4B35">
              <w:rPr>
                <w:kern w:val="0"/>
              </w:rPr>
              <w:t>9001</w:t>
            </w:r>
            <w:r w:rsidR="007257D3" w:rsidRPr="000C4B35">
              <w:rPr>
                <w:kern w:val="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32"/>
                </w:rPr>
                <w:id w:val="126249313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93E6D">
                  <w:rPr>
                    <w:rFonts w:ascii="ＭＳ ゴシック" w:eastAsia="ＭＳ ゴシック" w:hAnsi="ＭＳ ゴシック" w:hint="eastAsia"/>
                    <w:kern w:val="0"/>
                    <w:szCs w:val="32"/>
                  </w:rPr>
                  <w:t>☐</w:t>
                </w:r>
              </w:sdtContent>
            </w:sdt>
            <w:r w:rsidR="001609F5">
              <w:rPr>
                <w:rFonts w:hint="eastAsia"/>
                <w:kern w:val="0"/>
              </w:rPr>
              <w:t>ISO22000</w:t>
            </w:r>
            <w:r w:rsidR="007257D3" w:rsidRPr="000C4B35">
              <w:rPr>
                <w:rFonts w:hint="eastAsia"/>
                <w:kern w:val="0"/>
              </w:rPr>
              <w:t xml:space="preserve">　</w:t>
            </w:r>
          </w:p>
          <w:p w:rsidR="007257D3" w:rsidRPr="000C4B35" w:rsidRDefault="00BD3D1F" w:rsidP="00661832">
            <w:pPr>
              <w:ind w:right="102"/>
              <w:rPr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32"/>
                </w:rPr>
                <w:id w:val="-23223722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93E6D">
                  <w:rPr>
                    <w:rFonts w:ascii="ＭＳ ゴシック" w:eastAsia="ＭＳ ゴシック" w:hAnsi="ＭＳ ゴシック" w:hint="eastAsia"/>
                    <w:kern w:val="0"/>
                    <w:szCs w:val="32"/>
                  </w:rPr>
                  <w:t>☐</w:t>
                </w:r>
              </w:sdtContent>
            </w:sdt>
            <w:r w:rsidR="007257D3" w:rsidRPr="000C4B35">
              <w:rPr>
                <w:kern w:val="0"/>
              </w:rPr>
              <w:t xml:space="preserve">その他（　　　</w:t>
            </w:r>
            <w:r w:rsidR="009979C2" w:rsidRPr="000C4B35">
              <w:rPr>
                <w:rFonts w:hint="eastAsia"/>
                <w:kern w:val="0"/>
              </w:rPr>
              <w:t xml:space="preserve">　　</w:t>
            </w:r>
            <w:r w:rsidR="007257D3" w:rsidRPr="000C4B35">
              <w:rPr>
                <w:kern w:val="0"/>
              </w:rPr>
              <w:t xml:space="preserve">　　　　　　</w:t>
            </w:r>
            <w:r w:rsidR="006556AA" w:rsidRPr="000C4B35">
              <w:rPr>
                <w:rFonts w:hint="eastAsia"/>
                <w:kern w:val="0"/>
              </w:rPr>
              <w:t xml:space="preserve">　</w:t>
            </w:r>
            <w:r w:rsidR="007257D3" w:rsidRPr="000C4B35">
              <w:rPr>
                <w:kern w:val="0"/>
              </w:rPr>
              <w:t>）</w:t>
            </w:r>
          </w:p>
        </w:tc>
      </w:tr>
      <w:tr w:rsidR="007257D3" w:rsidRPr="000C4B35" w:rsidTr="00BA20D4">
        <w:trPr>
          <w:cantSplit/>
          <w:trHeight w:val="258"/>
        </w:trPr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7D3" w:rsidRPr="000C4B35" w:rsidRDefault="003F750B" w:rsidP="00837B1B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  <w:r w:rsidRPr="000C4B35">
              <w:rPr>
                <w:rFonts w:ascii="ＭＳ 明朝" w:hAnsi="ＭＳ 明朝" w:hint="eastAsia"/>
                <w:kern w:val="0"/>
              </w:rPr>
              <w:t>受審組織責任者による</w:t>
            </w:r>
            <w:r w:rsidR="007257D3" w:rsidRPr="000C4B35">
              <w:rPr>
                <w:rFonts w:ascii="ＭＳ 明朝" w:hAnsi="ＭＳ 明朝" w:hint="eastAsia"/>
                <w:kern w:val="0"/>
              </w:rPr>
              <w:t>証明</w:t>
            </w:r>
          </w:p>
          <w:p w:rsidR="004B79B2" w:rsidRPr="000C4B35" w:rsidRDefault="004B79B2" w:rsidP="00837B1B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</w:p>
          <w:p w:rsidR="002C1622" w:rsidRPr="000C4B35" w:rsidRDefault="007257D3" w:rsidP="002B0E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C4B35">
              <w:rPr>
                <w:rFonts w:ascii="ＭＳ 明朝" w:hAnsi="ＭＳ 明朝" w:hint="eastAsia"/>
                <w:kern w:val="0"/>
                <w:sz w:val="18"/>
                <w:szCs w:val="18"/>
              </w:rPr>
              <w:t>＊経営責任者又はその代理者</w:t>
            </w:r>
            <w:r w:rsidR="002C1622" w:rsidRPr="000C4B35">
              <w:rPr>
                <w:rFonts w:ascii="ＭＳ 明朝" w:hAnsi="ＭＳ 明朝" w:hint="eastAsia"/>
                <w:kern w:val="0"/>
                <w:sz w:val="18"/>
                <w:szCs w:val="18"/>
              </w:rPr>
              <w:t>（申請</w:t>
            </w:r>
          </w:p>
          <w:p w:rsidR="00805C87" w:rsidRPr="000C4B35" w:rsidRDefault="002C1622" w:rsidP="00805C87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C4B35">
              <w:rPr>
                <w:rFonts w:ascii="ＭＳ 明朝" w:hAnsi="ＭＳ 明朝" w:hint="eastAsia"/>
                <w:kern w:val="0"/>
                <w:sz w:val="18"/>
                <w:szCs w:val="18"/>
              </w:rPr>
              <w:t>者</w:t>
            </w:r>
            <w:r w:rsidR="00C92D3D" w:rsidRPr="000C4B35">
              <w:rPr>
                <w:rFonts w:ascii="ＭＳ 明朝" w:hAnsi="ＭＳ 明朝" w:hint="eastAsia"/>
                <w:kern w:val="0"/>
                <w:sz w:val="18"/>
                <w:szCs w:val="18"/>
              </w:rPr>
              <w:t>以外）</w:t>
            </w:r>
            <w:r w:rsidR="008A44E1" w:rsidRPr="000C4B35">
              <w:rPr>
                <w:rFonts w:ascii="ＭＳ 明朝" w:hAnsi="ＭＳ 明朝" w:hint="eastAsia"/>
                <w:kern w:val="0"/>
                <w:sz w:val="18"/>
                <w:szCs w:val="18"/>
              </w:rPr>
              <w:t>による</w:t>
            </w:r>
            <w:r w:rsidR="003F750B" w:rsidRPr="000C4B35">
              <w:rPr>
                <w:rFonts w:ascii="ＭＳ 明朝" w:hAnsi="ＭＳ 明朝" w:hint="eastAsia"/>
                <w:kern w:val="0"/>
                <w:sz w:val="18"/>
                <w:szCs w:val="18"/>
              </w:rPr>
              <w:t>実績証明</w:t>
            </w:r>
          </w:p>
          <w:p w:rsidR="00427494" w:rsidRPr="000C4B35" w:rsidRDefault="003F750B" w:rsidP="003F750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C4B35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（</w:t>
            </w:r>
            <w:r w:rsidR="00427494" w:rsidRPr="000C4B35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審査／監査に関してお問合せをさせていただく場合があります。</w:t>
            </w:r>
            <w:r w:rsidRPr="000C4B35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）</w:t>
            </w:r>
          </w:p>
          <w:p w:rsidR="003F750B" w:rsidRPr="000C4B35" w:rsidRDefault="003F750B" w:rsidP="003F750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i/>
                <w:kern w:val="0"/>
                <w:sz w:val="16"/>
                <w:szCs w:val="16"/>
              </w:rPr>
            </w:pPr>
          </w:p>
          <w:p w:rsidR="003F750B" w:rsidRPr="000C4B35" w:rsidRDefault="003F750B" w:rsidP="003F750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C4B35">
              <w:rPr>
                <w:rFonts w:ascii="ＭＳ 明朝" w:hAnsi="ＭＳ 明朝" w:hint="eastAsia"/>
                <w:kern w:val="0"/>
                <w:sz w:val="16"/>
                <w:szCs w:val="16"/>
              </w:rPr>
              <w:t>＊審査スケジュール（時間割）を添付し</w:t>
            </w:r>
          </w:p>
          <w:p w:rsidR="003F750B" w:rsidRPr="000C4B35" w:rsidRDefault="003F750B" w:rsidP="003F750B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/>
                <w:kern w:val="0"/>
              </w:rPr>
            </w:pPr>
            <w:r w:rsidRPr="000C4B35">
              <w:rPr>
                <w:rFonts w:ascii="ＭＳ 明朝" w:hAnsi="ＭＳ 明朝" w:hint="eastAsia"/>
                <w:kern w:val="0"/>
                <w:sz w:val="16"/>
                <w:szCs w:val="16"/>
              </w:rPr>
              <w:t>て提出すること</w:t>
            </w:r>
          </w:p>
        </w:tc>
        <w:tc>
          <w:tcPr>
            <w:tcW w:w="7229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A34EB" w:rsidRPr="000C4B35" w:rsidRDefault="003A34EB" w:rsidP="003A34E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C4B35">
              <w:rPr>
                <w:rFonts w:ascii="ＭＳ 明朝" w:hAnsi="ＭＳ 明朝" w:hint="eastAsia"/>
                <w:kern w:val="0"/>
                <w:sz w:val="16"/>
                <w:szCs w:val="16"/>
              </w:rPr>
              <w:t>別紙スケジュールに従って、下記の原則（JIS</w:t>
            </w:r>
            <w:r w:rsidR="004337ED" w:rsidRPr="000C4B35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0C4B35">
              <w:rPr>
                <w:rFonts w:ascii="ＭＳ 明朝" w:hAnsi="ＭＳ 明朝" w:hint="eastAsia"/>
                <w:kern w:val="0"/>
                <w:sz w:val="16"/>
                <w:szCs w:val="16"/>
              </w:rPr>
              <w:t>Q</w:t>
            </w:r>
            <w:r w:rsidR="004337ED" w:rsidRPr="000C4B35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0C4B35">
              <w:rPr>
                <w:rFonts w:ascii="ＭＳ 明朝" w:hAnsi="ＭＳ 明朝" w:hint="eastAsia"/>
                <w:kern w:val="0"/>
                <w:sz w:val="16"/>
                <w:szCs w:val="16"/>
              </w:rPr>
              <w:t>19011「監査の原則」）に基づく審査／監査が行われたことを承認します。</w:t>
            </w:r>
          </w:p>
          <w:p w:rsidR="003A34EB" w:rsidRPr="000C4B35" w:rsidRDefault="003A34EB" w:rsidP="003A34E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C4B35">
              <w:rPr>
                <w:rFonts w:ascii="ＭＳ 明朝" w:hAnsi="ＭＳ 明朝" w:hint="eastAsia"/>
                <w:kern w:val="0"/>
                <w:sz w:val="16"/>
                <w:szCs w:val="16"/>
              </w:rPr>
              <w:t>①適切な審査員／監査員（力量、責任、公平・公正な判断、正当な注意、法順守）</w:t>
            </w:r>
          </w:p>
          <w:p w:rsidR="003A34EB" w:rsidRPr="000C4B35" w:rsidRDefault="003A34EB" w:rsidP="003A34E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C4B35">
              <w:rPr>
                <w:rFonts w:ascii="ＭＳ 明朝" w:hAnsi="ＭＳ 明朝" w:hint="eastAsia"/>
                <w:kern w:val="0"/>
                <w:sz w:val="16"/>
                <w:szCs w:val="16"/>
              </w:rPr>
              <w:t>②公正な報告（ありのままで正確な審査結果の報告）</w:t>
            </w:r>
          </w:p>
          <w:p w:rsidR="003A34EB" w:rsidRPr="000C4B35" w:rsidRDefault="003A34EB" w:rsidP="003A34E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C4B35">
              <w:rPr>
                <w:rFonts w:ascii="ＭＳ 明朝" w:hAnsi="ＭＳ 明朝" w:hint="eastAsia"/>
                <w:kern w:val="0"/>
                <w:sz w:val="16"/>
                <w:szCs w:val="16"/>
              </w:rPr>
              <w:t>③機密保持（情報の利用及び保護が適切な審査／監査）</w:t>
            </w:r>
          </w:p>
          <w:p w:rsidR="003A34EB" w:rsidRPr="000C4B35" w:rsidRDefault="003A34EB" w:rsidP="003A34E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C4B35">
              <w:rPr>
                <w:rFonts w:ascii="ＭＳ 明朝" w:hAnsi="ＭＳ 明朝" w:hint="eastAsia"/>
                <w:kern w:val="0"/>
                <w:sz w:val="16"/>
                <w:szCs w:val="16"/>
              </w:rPr>
              <w:t>④審査／監査の独立性（偏り及び利害抵触がない客観的な審査／監査）</w:t>
            </w:r>
          </w:p>
          <w:p w:rsidR="003A34EB" w:rsidRPr="000C4B35" w:rsidRDefault="003A34EB" w:rsidP="003A34E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C4B35">
              <w:rPr>
                <w:rFonts w:ascii="ＭＳ 明朝" w:hAnsi="ＭＳ 明朝" w:hint="eastAsia"/>
                <w:kern w:val="0"/>
                <w:sz w:val="16"/>
                <w:szCs w:val="16"/>
              </w:rPr>
              <w:t>⑤信頼性（証拠に基づく審査／監査結論）</w:t>
            </w:r>
          </w:p>
          <w:p w:rsidR="00427494" w:rsidRPr="000C4B35" w:rsidRDefault="00427494" w:rsidP="00427494">
            <w:pPr>
              <w:autoSpaceDE w:val="0"/>
              <w:autoSpaceDN w:val="0"/>
              <w:adjustRightInd w:val="0"/>
              <w:spacing w:line="4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:rsidR="007257D3" w:rsidRPr="000C4B35" w:rsidRDefault="007257D3" w:rsidP="003A34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0C4B35">
              <w:rPr>
                <w:rFonts w:ascii="ＭＳ 明朝" w:hAnsi="ＭＳ 明朝" w:hint="eastAsia"/>
                <w:kern w:val="0"/>
              </w:rPr>
              <w:t>所属・役職：</w:t>
            </w:r>
          </w:p>
          <w:p w:rsidR="007257D3" w:rsidRPr="000C4B35" w:rsidRDefault="004B79B2" w:rsidP="009979C2">
            <w:pPr>
              <w:autoSpaceDE w:val="0"/>
              <w:autoSpaceDN w:val="0"/>
              <w:adjustRightInd w:val="0"/>
              <w:spacing w:beforeLines="50" w:before="150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0C4B35">
              <w:rPr>
                <w:rFonts w:ascii="ＭＳ 明朝" w:hAnsi="ＭＳ 明朝" w:hint="eastAsia"/>
                <w:kern w:val="0"/>
                <w:u w:val="single"/>
              </w:rPr>
              <w:t xml:space="preserve">氏　</w:t>
            </w:r>
            <w:r w:rsidR="007257D3" w:rsidRPr="000C4B35">
              <w:rPr>
                <w:rFonts w:ascii="ＭＳ 明朝" w:hAnsi="ＭＳ 明朝" w:hint="eastAsia"/>
                <w:kern w:val="0"/>
                <w:u w:val="single"/>
              </w:rPr>
              <w:t>名：</w:t>
            </w:r>
            <w:r w:rsidRPr="000C4B35">
              <w:rPr>
                <w:rFonts w:ascii="ＭＳ 明朝" w:hAnsi="ＭＳ 明朝" w:hint="eastAsia"/>
                <w:kern w:val="0"/>
                <w:u w:val="single"/>
              </w:rPr>
              <w:t xml:space="preserve">   </w:t>
            </w:r>
            <w:r w:rsidR="007257D3" w:rsidRPr="000C4B35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</w:t>
            </w:r>
            <w:r w:rsidR="00A65B3F" w:rsidRPr="000C4B35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FC4542" w:rsidRPr="000C4B35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7257D3" w:rsidRPr="000C4B35">
              <w:rPr>
                <w:rFonts w:ascii="ＭＳ 明朝" w:hAnsi="ＭＳ 明朝" w:hint="eastAsia"/>
                <w:kern w:val="0"/>
                <w:u w:val="single"/>
              </w:rPr>
              <w:t>印（署名</w:t>
            </w:r>
            <w:r w:rsidR="00FC4542" w:rsidRPr="000C4B35">
              <w:rPr>
                <w:rFonts w:ascii="ＭＳ 明朝" w:hAnsi="ＭＳ 明朝" w:hint="eastAsia"/>
                <w:kern w:val="0"/>
                <w:u w:val="single"/>
              </w:rPr>
              <w:t>又は</w:t>
            </w:r>
            <w:r w:rsidR="007257D3" w:rsidRPr="000C4B35">
              <w:rPr>
                <w:rFonts w:ascii="ＭＳ 明朝" w:hAnsi="ＭＳ 明朝" w:hint="eastAsia"/>
                <w:kern w:val="0"/>
                <w:u w:val="single"/>
              </w:rPr>
              <w:t>記名押印）</w:t>
            </w:r>
          </w:p>
          <w:p w:rsidR="007257D3" w:rsidRPr="000C4B35" w:rsidRDefault="007257D3" w:rsidP="0072477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0C4B35">
              <w:rPr>
                <w:kern w:val="0"/>
              </w:rPr>
              <w:t>TEL</w:t>
            </w:r>
            <w:r w:rsidRPr="000C4B35">
              <w:rPr>
                <w:kern w:val="0"/>
              </w:rPr>
              <w:t xml:space="preserve">：　　　　　</w:t>
            </w:r>
            <w:r w:rsidR="004B79B2" w:rsidRPr="000C4B35">
              <w:rPr>
                <w:rFonts w:hint="eastAsia"/>
                <w:kern w:val="0"/>
              </w:rPr>
              <w:t xml:space="preserve"> </w:t>
            </w:r>
            <w:r w:rsidRPr="000C4B35">
              <w:rPr>
                <w:kern w:val="0"/>
              </w:rPr>
              <w:t xml:space="preserve">　　</w:t>
            </w:r>
            <w:r w:rsidR="004B79B2" w:rsidRPr="000C4B35">
              <w:rPr>
                <w:rFonts w:hint="eastAsia"/>
                <w:kern w:val="0"/>
              </w:rPr>
              <w:t xml:space="preserve">  </w:t>
            </w:r>
            <w:r w:rsidRPr="000C4B35">
              <w:rPr>
                <w:kern w:val="0"/>
              </w:rPr>
              <w:t xml:space="preserve">　　</w:t>
            </w:r>
            <w:r w:rsidR="009979C2" w:rsidRPr="000C4B35">
              <w:rPr>
                <w:kern w:val="0"/>
              </w:rPr>
              <w:t xml:space="preserve">　</w:t>
            </w:r>
            <w:r w:rsidRPr="000C4B35">
              <w:rPr>
                <w:kern w:val="0"/>
              </w:rPr>
              <w:t xml:space="preserve">　</w:t>
            </w:r>
            <w:r w:rsidRPr="000C4B35">
              <w:rPr>
                <w:kern w:val="0"/>
              </w:rPr>
              <w:t>FAX</w:t>
            </w:r>
            <w:r w:rsidRPr="000C4B35">
              <w:rPr>
                <w:kern w:val="0"/>
              </w:rPr>
              <w:t>：</w:t>
            </w:r>
            <w:r w:rsidR="004B79B2" w:rsidRPr="000C4B35">
              <w:rPr>
                <w:rFonts w:hint="eastAsia"/>
                <w:kern w:val="0"/>
              </w:rPr>
              <w:t xml:space="preserve">                          </w:t>
            </w:r>
          </w:p>
          <w:p w:rsidR="00A65B3F" w:rsidRPr="000C4B35" w:rsidRDefault="007257D3" w:rsidP="00427494">
            <w:pPr>
              <w:autoSpaceDE w:val="0"/>
              <w:autoSpaceDN w:val="0"/>
              <w:adjustRightInd w:val="0"/>
              <w:spacing w:afterLines="50" w:after="150"/>
              <w:jc w:val="left"/>
              <w:rPr>
                <w:i/>
                <w:kern w:val="0"/>
                <w:sz w:val="16"/>
                <w:szCs w:val="16"/>
              </w:rPr>
            </w:pPr>
            <w:r w:rsidRPr="000C4B35">
              <w:rPr>
                <w:kern w:val="0"/>
                <w:u w:val="single"/>
              </w:rPr>
              <w:t>e-mail</w:t>
            </w:r>
            <w:r w:rsidRPr="000C4B35">
              <w:rPr>
                <w:kern w:val="0"/>
                <w:u w:val="single"/>
              </w:rPr>
              <w:t>：</w:t>
            </w:r>
            <w:r w:rsidR="004B79B2" w:rsidRPr="000C4B35">
              <w:rPr>
                <w:rFonts w:hint="eastAsia"/>
                <w:kern w:val="0"/>
                <w:u w:val="single"/>
              </w:rPr>
              <w:t xml:space="preserve">　　　　　　　　　　　　　　　　　　　　　</w:t>
            </w:r>
            <w:r w:rsidR="004B79B2" w:rsidRPr="000C4B35">
              <w:rPr>
                <w:rFonts w:hint="eastAsia"/>
                <w:kern w:val="0"/>
                <w:u w:val="single"/>
              </w:rPr>
              <w:t xml:space="preserve"> </w:t>
            </w:r>
            <w:r w:rsidR="00A65B3F" w:rsidRPr="000C4B35">
              <w:rPr>
                <w:rFonts w:hint="eastAsia"/>
                <w:kern w:val="0"/>
                <w:u w:val="single"/>
              </w:rPr>
              <w:t xml:space="preserve">　　　　　　</w:t>
            </w:r>
          </w:p>
        </w:tc>
      </w:tr>
    </w:tbl>
    <w:p w:rsidR="007F090F" w:rsidRDefault="007F090F" w:rsidP="00D0344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kern w:val="0"/>
          <w:sz w:val="21"/>
          <w:szCs w:val="21"/>
        </w:rPr>
      </w:pPr>
    </w:p>
    <w:p w:rsidR="001266AA" w:rsidRDefault="001266AA" w:rsidP="00D0344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kern w:val="0"/>
          <w:sz w:val="21"/>
          <w:szCs w:val="21"/>
        </w:rPr>
      </w:pPr>
    </w:p>
    <w:p w:rsidR="001266AA" w:rsidRDefault="001266AA" w:rsidP="00D0344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kern w:val="0"/>
          <w:sz w:val="21"/>
          <w:szCs w:val="21"/>
        </w:rPr>
      </w:pPr>
    </w:p>
    <w:p w:rsidR="00D7367C" w:rsidRPr="000C4B35" w:rsidRDefault="000123EB" w:rsidP="000123EB">
      <w:pPr>
        <w:autoSpaceDE w:val="0"/>
        <w:autoSpaceDN w:val="0"/>
        <w:adjustRightInd w:val="0"/>
        <w:ind w:leftChars="6" w:left="278" w:hangingChars="126" w:hanging="265"/>
        <w:jc w:val="left"/>
        <w:rPr>
          <w:rFonts w:ascii="ＭＳ 明朝" w:hAnsi="ＭＳ 明朝"/>
          <w:kern w:val="0"/>
          <w:sz w:val="21"/>
          <w:szCs w:val="21"/>
        </w:rPr>
      </w:pPr>
      <w:r w:rsidRPr="000C4B35">
        <w:rPr>
          <w:rFonts w:ascii="ＭＳ 明朝" w:hAnsi="ＭＳ 明朝" w:hint="eastAsia"/>
          <w:kern w:val="0"/>
          <w:sz w:val="21"/>
          <w:szCs w:val="21"/>
        </w:rPr>
        <w:lastRenderedPageBreak/>
        <w:t>＊</w:t>
      </w:r>
      <w:r w:rsidR="00D7367C" w:rsidRPr="000C4B35">
        <w:rPr>
          <w:rFonts w:ascii="ＭＳ 明朝" w:hAnsi="ＭＳ 明朝" w:hint="eastAsia"/>
          <w:kern w:val="0"/>
          <w:sz w:val="21"/>
          <w:szCs w:val="21"/>
        </w:rPr>
        <w:t>本様式は、実績として提出する審査</w:t>
      </w:r>
      <w:r w:rsidR="00DE60BB" w:rsidRPr="000C4B35">
        <w:rPr>
          <w:rFonts w:ascii="ＭＳ 明朝" w:hAnsi="ＭＳ 明朝" w:hint="eastAsia"/>
          <w:kern w:val="0"/>
          <w:sz w:val="21"/>
          <w:szCs w:val="21"/>
        </w:rPr>
        <w:t>／監査</w:t>
      </w:r>
      <w:r w:rsidR="00D7367C" w:rsidRPr="000C4B35">
        <w:rPr>
          <w:rFonts w:ascii="ＭＳ 明朝" w:hAnsi="ＭＳ 明朝" w:hint="eastAsia"/>
          <w:kern w:val="0"/>
          <w:sz w:val="21"/>
          <w:szCs w:val="21"/>
        </w:rPr>
        <w:t>毎に１枚作成してください。該当する□にチェックし、必要事項を</w:t>
      </w:r>
      <w:r w:rsidR="006556AA" w:rsidRPr="000C4B35">
        <w:rPr>
          <w:rFonts w:ascii="ＭＳ 明朝" w:hAnsi="ＭＳ 明朝" w:hint="eastAsia"/>
          <w:kern w:val="0"/>
          <w:sz w:val="21"/>
          <w:szCs w:val="21"/>
        </w:rPr>
        <w:t>記入</w:t>
      </w:r>
      <w:r w:rsidR="00D7367C" w:rsidRPr="000C4B35">
        <w:rPr>
          <w:rFonts w:ascii="ＭＳ 明朝" w:hAnsi="ＭＳ 明朝" w:hint="eastAsia"/>
          <w:kern w:val="0"/>
          <w:sz w:val="21"/>
          <w:szCs w:val="21"/>
        </w:rPr>
        <w:t>して</w:t>
      </w:r>
      <w:r w:rsidR="006556AA" w:rsidRPr="000C4B35">
        <w:rPr>
          <w:rFonts w:ascii="ＭＳ 明朝" w:hAnsi="ＭＳ 明朝" w:hint="eastAsia"/>
          <w:kern w:val="0"/>
          <w:sz w:val="21"/>
          <w:szCs w:val="21"/>
        </w:rPr>
        <w:t>ください。</w:t>
      </w:r>
    </w:p>
    <w:p w:rsidR="00A03EB9" w:rsidRPr="000C4B35" w:rsidRDefault="000123EB" w:rsidP="00DE60BB">
      <w:pPr>
        <w:autoSpaceDE w:val="0"/>
        <w:autoSpaceDN w:val="0"/>
        <w:adjustRightInd w:val="0"/>
        <w:ind w:left="283" w:right="13" w:hangingChars="135" w:hanging="283"/>
        <w:jc w:val="left"/>
        <w:rPr>
          <w:rFonts w:ascii="ＭＳ 明朝" w:hAnsi="ＭＳ 明朝"/>
          <w:sz w:val="21"/>
          <w:szCs w:val="21"/>
        </w:rPr>
      </w:pPr>
      <w:r w:rsidRPr="000C4B35">
        <w:rPr>
          <w:rFonts w:ascii="ＭＳ 明朝" w:hAnsi="ＭＳ 明朝" w:hint="eastAsia"/>
          <w:kern w:val="0"/>
          <w:sz w:val="21"/>
          <w:szCs w:val="21"/>
        </w:rPr>
        <w:t>＊</w:t>
      </w:r>
      <w:r w:rsidR="00D7367C" w:rsidRPr="000C4B35">
        <w:rPr>
          <w:rFonts w:ascii="ＭＳ 明朝" w:hAnsi="ＭＳ 明朝" w:hint="eastAsia"/>
          <w:kern w:val="0"/>
          <w:sz w:val="21"/>
          <w:szCs w:val="21"/>
        </w:rPr>
        <w:t>本様式提出の際は、</w:t>
      </w:r>
      <w:r w:rsidR="00DE60BB" w:rsidRPr="000C4B35">
        <w:rPr>
          <w:rFonts w:ascii="ＭＳ 明朝" w:hAnsi="ＭＳ 明朝" w:hint="eastAsia"/>
          <w:kern w:val="0"/>
          <w:sz w:val="21"/>
          <w:szCs w:val="21"/>
        </w:rPr>
        <w:t>審査／監査</w:t>
      </w:r>
      <w:r w:rsidR="00DC1A90" w:rsidRPr="000C4B35">
        <w:rPr>
          <w:rFonts w:ascii="ＭＳ 明朝" w:hAnsi="ＭＳ 明朝" w:hint="eastAsia"/>
          <w:kern w:val="0"/>
          <w:sz w:val="21"/>
          <w:szCs w:val="21"/>
          <w:u w:val="wave"/>
        </w:rPr>
        <w:t>日毎の</w:t>
      </w:r>
      <w:r w:rsidR="00DE60BB" w:rsidRPr="000C4B35">
        <w:rPr>
          <w:rFonts w:ascii="ＭＳ 明朝" w:hAnsi="ＭＳ 明朝" w:hint="eastAsia"/>
          <w:kern w:val="0"/>
          <w:sz w:val="21"/>
          <w:szCs w:val="21"/>
        </w:rPr>
        <w:t>審査／監査</w:t>
      </w:r>
      <w:r w:rsidR="00DC1A90" w:rsidRPr="000C4B35">
        <w:rPr>
          <w:rFonts w:ascii="ＭＳ 明朝" w:hAnsi="ＭＳ 明朝" w:hint="eastAsia"/>
          <w:kern w:val="0"/>
          <w:sz w:val="21"/>
          <w:szCs w:val="21"/>
          <w:u w:val="wave"/>
        </w:rPr>
        <w:t>スケジュール</w:t>
      </w:r>
      <w:r w:rsidR="00DC1A90" w:rsidRPr="000C4B35">
        <w:rPr>
          <w:rFonts w:ascii="ＭＳ 明朝" w:hAnsi="ＭＳ 明朝" w:hint="eastAsia"/>
          <w:kern w:val="0"/>
          <w:sz w:val="21"/>
          <w:szCs w:val="21"/>
        </w:rPr>
        <w:t>を添付してください。</w:t>
      </w:r>
      <w:r w:rsidR="00DE60BB" w:rsidRPr="000C4B35">
        <w:rPr>
          <w:rFonts w:ascii="ＭＳ 明朝" w:hAnsi="ＭＳ 明朝" w:hint="eastAsia"/>
          <w:kern w:val="0"/>
          <w:sz w:val="21"/>
          <w:szCs w:val="21"/>
        </w:rPr>
        <w:t>審査／監査</w:t>
      </w:r>
      <w:r w:rsidR="00DC1A90" w:rsidRPr="000C4B35">
        <w:rPr>
          <w:rFonts w:ascii="ＭＳ 明朝" w:hAnsi="ＭＳ 明朝" w:hint="eastAsia"/>
          <w:kern w:val="0"/>
          <w:sz w:val="21"/>
          <w:szCs w:val="21"/>
        </w:rPr>
        <w:t>スケジュールは、事前の</w:t>
      </w:r>
      <w:r w:rsidR="00DE60BB" w:rsidRPr="000C4B35">
        <w:rPr>
          <w:rFonts w:ascii="ＭＳ 明朝" w:hAnsi="ＭＳ 明朝" w:hint="eastAsia"/>
          <w:kern w:val="0"/>
          <w:sz w:val="21"/>
          <w:szCs w:val="21"/>
        </w:rPr>
        <w:t>審査／監査</w:t>
      </w:r>
      <w:r w:rsidR="00DC1A90" w:rsidRPr="000C4B35">
        <w:rPr>
          <w:rFonts w:ascii="ＭＳ 明朝" w:hAnsi="ＭＳ 明朝" w:hint="eastAsia"/>
          <w:kern w:val="0"/>
          <w:sz w:val="21"/>
          <w:szCs w:val="21"/>
        </w:rPr>
        <w:t>計画書（変更があった場合は修正されたもの）でも可です。</w:t>
      </w:r>
    </w:p>
    <w:p w:rsidR="00387DCA" w:rsidRPr="000C4B35" w:rsidRDefault="007F090F" w:rsidP="00387DCA">
      <w:pPr>
        <w:autoSpaceDE w:val="0"/>
        <w:autoSpaceDN w:val="0"/>
        <w:adjustRightInd w:val="0"/>
        <w:ind w:leftChars="6" w:left="628" w:right="28" w:hangingChars="293" w:hanging="615"/>
        <w:jc w:val="left"/>
        <w:rPr>
          <w:rFonts w:ascii="ＭＳ 明朝" w:hAnsi="ＭＳ 明朝"/>
          <w:kern w:val="0"/>
          <w:sz w:val="21"/>
          <w:szCs w:val="21"/>
        </w:rPr>
      </w:pPr>
      <w:r w:rsidRPr="000C4B35">
        <w:rPr>
          <w:rFonts w:ascii="ＭＳ 明朝" w:hAnsi="ＭＳ 明朝" w:hint="eastAsia"/>
          <w:kern w:val="0"/>
          <w:sz w:val="21"/>
          <w:szCs w:val="21"/>
        </w:rPr>
        <w:t>注</w:t>
      </w:r>
      <w:r w:rsidR="006E251E" w:rsidRPr="000C4B35">
        <w:rPr>
          <w:rFonts w:ascii="ＭＳ 明朝" w:hAnsi="ＭＳ 明朝" w:hint="eastAsia"/>
          <w:kern w:val="0"/>
          <w:sz w:val="21"/>
          <w:szCs w:val="21"/>
        </w:rPr>
        <w:t>）確定した</w:t>
      </w:r>
      <w:r w:rsidR="007E1C0D" w:rsidRPr="000C4B35">
        <w:rPr>
          <w:rFonts w:ascii="ＭＳ 明朝" w:hAnsi="ＭＳ 明朝" w:hint="eastAsia"/>
          <w:kern w:val="0"/>
          <w:sz w:val="21"/>
          <w:szCs w:val="21"/>
        </w:rPr>
        <w:t>審査／監査</w:t>
      </w:r>
      <w:r w:rsidR="006E251E" w:rsidRPr="000C4B35">
        <w:rPr>
          <w:rFonts w:ascii="ＭＳ 明朝" w:hAnsi="ＭＳ 明朝" w:hint="eastAsia"/>
          <w:kern w:val="0"/>
          <w:sz w:val="21"/>
          <w:szCs w:val="21"/>
        </w:rPr>
        <w:t>日毎のスケジュール（</w:t>
      </w:r>
      <w:r w:rsidR="007E1C0D" w:rsidRPr="000C4B35">
        <w:rPr>
          <w:rFonts w:ascii="ＭＳ 明朝" w:hAnsi="ＭＳ 明朝" w:hint="eastAsia"/>
          <w:kern w:val="0"/>
          <w:sz w:val="21"/>
          <w:szCs w:val="21"/>
        </w:rPr>
        <w:t>審査／監査</w:t>
      </w:r>
      <w:r w:rsidR="006E251E" w:rsidRPr="000C4B35">
        <w:rPr>
          <w:rFonts w:ascii="ＭＳ 明朝" w:hAnsi="ＭＳ 明朝" w:hint="eastAsia"/>
          <w:kern w:val="0"/>
          <w:sz w:val="21"/>
          <w:szCs w:val="21"/>
        </w:rPr>
        <w:t>部署・</w:t>
      </w:r>
      <w:r w:rsidR="003E2224" w:rsidRPr="000C4B35">
        <w:rPr>
          <w:rFonts w:ascii="ＭＳ 明朝" w:hAnsi="ＭＳ 明朝" w:hint="eastAsia"/>
          <w:kern w:val="0"/>
          <w:sz w:val="21"/>
          <w:szCs w:val="21"/>
        </w:rPr>
        <w:t>時間及び担当</w:t>
      </w:r>
      <w:r w:rsidR="007E1C0D" w:rsidRPr="000C4B35">
        <w:rPr>
          <w:rFonts w:ascii="ＭＳ 明朝" w:hAnsi="ＭＳ 明朝" w:hint="eastAsia"/>
          <w:kern w:val="0"/>
          <w:sz w:val="21"/>
          <w:szCs w:val="21"/>
        </w:rPr>
        <w:t>審査／監査</w:t>
      </w:r>
      <w:r w:rsidR="003E2224" w:rsidRPr="000C4B35">
        <w:rPr>
          <w:rFonts w:ascii="ＭＳ 明朝" w:hAnsi="ＭＳ 明朝" w:hint="eastAsia"/>
          <w:kern w:val="0"/>
          <w:sz w:val="21"/>
          <w:szCs w:val="21"/>
        </w:rPr>
        <w:t>員がわかる時間割）</w:t>
      </w:r>
    </w:p>
    <w:p w:rsidR="00A8468E" w:rsidRPr="000C4B35" w:rsidRDefault="003E2224" w:rsidP="00387DCA">
      <w:pPr>
        <w:autoSpaceDE w:val="0"/>
        <w:autoSpaceDN w:val="0"/>
        <w:adjustRightInd w:val="0"/>
        <w:ind w:right="28" w:firstLineChars="200" w:firstLine="420"/>
        <w:jc w:val="left"/>
        <w:rPr>
          <w:rFonts w:ascii="ＭＳ 明朝" w:hAnsi="ＭＳ 明朝"/>
          <w:kern w:val="0"/>
          <w:sz w:val="21"/>
          <w:szCs w:val="21"/>
        </w:rPr>
      </w:pPr>
      <w:r w:rsidRPr="000C4B35">
        <w:rPr>
          <w:rFonts w:ascii="ＭＳ 明朝" w:hAnsi="ＭＳ 明朝" w:hint="eastAsia"/>
          <w:kern w:val="0"/>
          <w:sz w:val="21"/>
          <w:szCs w:val="21"/>
        </w:rPr>
        <w:t>を組織に提示して、</w:t>
      </w:r>
      <w:r w:rsidR="007F090F" w:rsidRPr="000C4B35">
        <w:rPr>
          <w:rFonts w:ascii="ＭＳ 明朝" w:hAnsi="ＭＳ 明朝" w:hint="eastAsia"/>
          <w:kern w:val="0"/>
          <w:sz w:val="21"/>
          <w:szCs w:val="21"/>
        </w:rPr>
        <w:t>受審組織</w:t>
      </w:r>
      <w:r w:rsidR="00EA5023" w:rsidRPr="000C4B35">
        <w:rPr>
          <w:rFonts w:ascii="ＭＳ 明朝" w:hAnsi="ＭＳ 明朝" w:hint="eastAsia"/>
          <w:kern w:val="0"/>
          <w:sz w:val="21"/>
          <w:szCs w:val="21"/>
        </w:rPr>
        <w:t>の責任者から</w:t>
      </w:r>
      <w:r w:rsidRPr="000C4B35">
        <w:rPr>
          <w:rFonts w:ascii="ＭＳ 明朝" w:hAnsi="ＭＳ 明朝" w:hint="eastAsia"/>
          <w:kern w:val="0"/>
          <w:sz w:val="21"/>
          <w:szCs w:val="21"/>
        </w:rPr>
        <w:t>証明をもらって</w:t>
      </w:r>
      <w:r w:rsidR="006E251E" w:rsidRPr="000C4B35">
        <w:rPr>
          <w:rFonts w:ascii="ＭＳ 明朝" w:hAnsi="ＭＳ 明朝" w:hint="eastAsia"/>
          <w:kern w:val="0"/>
          <w:sz w:val="21"/>
          <w:szCs w:val="21"/>
        </w:rPr>
        <w:t>ください。</w:t>
      </w:r>
    </w:p>
    <w:p w:rsidR="0028366C" w:rsidRPr="000C4B35" w:rsidRDefault="000123EB" w:rsidP="000123EB">
      <w:pPr>
        <w:autoSpaceDE w:val="0"/>
        <w:autoSpaceDN w:val="0"/>
        <w:adjustRightInd w:val="0"/>
        <w:ind w:right="28"/>
        <w:jc w:val="right"/>
        <w:rPr>
          <w:rFonts w:ascii="ＭＳ 明朝" w:hAnsi="ＭＳ 明朝"/>
          <w:kern w:val="0"/>
          <w:sz w:val="21"/>
          <w:szCs w:val="21"/>
        </w:rPr>
      </w:pPr>
      <w:r w:rsidRPr="000C4B35">
        <w:rPr>
          <w:rFonts w:ascii="ＭＳ 明朝" w:hAnsi="ＭＳ 明朝" w:hint="eastAsia"/>
          <w:kern w:val="0"/>
          <w:sz w:val="21"/>
          <w:szCs w:val="21"/>
        </w:rPr>
        <w:t>以上</w:t>
      </w:r>
    </w:p>
    <w:p w:rsidR="0028366C" w:rsidRPr="000C4B35" w:rsidRDefault="0028366C" w:rsidP="0028366C">
      <w:pPr>
        <w:autoSpaceDE w:val="0"/>
        <w:autoSpaceDN w:val="0"/>
        <w:adjustRightInd w:val="0"/>
        <w:ind w:right="28"/>
        <w:rPr>
          <w:rFonts w:ascii="ＭＳ 明朝" w:hAnsi="ＭＳ 明朝"/>
          <w:sz w:val="21"/>
          <w:szCs w:val="21"/>
        </w:rPr>
      </w:pPr>
    </w:p>
    <w:sectPr w:rsidR="0028366C" w:rsidRPr="000C4B35" w:rsidSect="001266AA">
      <w:headerReference w:type="default" r:id="rId9"/>
      <w:headerReference w:type="first" r:id="rId10"/>
      <w:pgSz w:w="11906" w:h="16838" w:code="9"/>
      <w:pgMar w:top="567" w:right="907" w:bottom="567" w:left="907" w:header="680" w:footer="567" w:gutter="0"/>
      <w:cols w:space="425"/>
      <w:titlePg/>
      <w:docGrid w:type="lines" w:linePitch="301" w:charSpace="-4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63" w:rsidRDefault="00CA3463">
      <w:r>
        <w:separator/>
      </w:r>
    </w:p>
  </w:endnote>
  <w:endnote w:type="continuationSeparator" w:id="0">
    <w:p w:rsidR="00CA3463" w:rsidRDefault="00CA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63" w:rsidRDefault="00CA3463">
      <w:r>
        <w:separator/>
      </w:r>
    </w:p>
  </w:footnote>
  <w:footnote w:type="continuationSeparator" w:id="0">
    <w:p w:rsidR="00CA3463" w:rsidRDefault="00CA3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EB" w:rsidRPr="0062083F" w:rsidRDefault="001266AA" w:rsidP="001266AA">
    <w:pPr>
      <w:tabs>
        <w:tab w:val="center" w:pos="4252"/>
        <w:tab w:val="right" w:pos="8504"/>
      </w:tabs>
      <w:snapToGrid w:val="0"/>
      <w:jc w:val="center"/>
      <w:rPr>
        <w:rFonts w:ascii="ＭＳ Ｐゴシック" w:eastAsia="ＭＳ Ｐゴシック" w:hAnsi="ＭＳ Ｐゴシック"/>
      </w:rPr>
    </w:pPr>
    <w:r w:rsidRPr="009B5BB2">
      <w:rPr>
        <w:sz w:val="21"/>
        <w:szCs w:val="24"/>
      </w:rPr>
      <w:t>2019-04-01</w:t>
    </w:r>
    <w:r w:rsidRPr="009B5BB2">
      <w:rPr>
        <w:rFonts w:hint="eastAsia"/>
        <w:sz w:val="21"/>
        <w:szCs w:val="24"/>
      </w:rPr>
      <w:t xml:space="preserve">　　　　　　　　　　　　　　　　　　　　　　　　　　　　　　　　</w:t>
    </w:r>
    <w:r w:rsidRPr="009B5BB2">
      <w:rPr>
        <w:sz w:val="21"/>
        <w:szCs w:val="24"/>
      </w:rPr>
      <w:t>JRCA FME</w:t>
    </w:r>
    <w:r w:rsidRPr="009B5BB2">
      <w:rPr>
        <w:rFonts w:hint="eastAsia"/>
        <w:sz w:val="21"/>
        <w:szCs w:val="24"/>
      </w:rPr>
      <w:t>様式</w:t>
    </w:r>
    <w:r>
      <w:rPr>
        <w:rFonts w:hint="eastAsia"/>
        <w:sz w:val="21"/>
        <w:szCs w:val="24"/>
      </w:rPr>
      <w:t>5</w:t>
    </w:r>
    <w:r w:rsidRPr="009B5BB2">
      <w:rPr>
        <w:sz w:val="21"/>
        <w:szCs w:val="24"/>
      </w:rPr>
      <w:t>A</w:t>
    </w:r>
    <w:r w:rsidRPr="009B5BB2">
      <w:rPr>
        <w:rFonts w:hint="eastAsia"/>
        <w:sz w:val="21"/>
        <w:szCs w:val="24"/>
      </w:rPr>
      <w:t>初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EB" w:rsidRPr="009B5BB2" w:rsidRDefault="009B5BB2" w:rsidP="009B5BB2">
    <w:pPr>
      <w:tabs>
        <w:tab w:val="center" w:pos="4252"/>
        <w:tab w:val="right" w:pos="8504"/>
      </w:tabs>
      <w:snapToGrid w:val="0"/>
      <w:jc w:val="center"/>
    </w:pPr>
    <w:r w:rsidRPr="009B5BB2">
      <w:rPr>
        <w:sz w:val="21"/>
        <w:szCs w:val="24"/>
      </w:rPr>
      <w:t>2019-04-01</w:t>
    </w:r>
    <w:r w:rsidRPr="009B5BB2">
      <w:rPr>
        <w:rFonts w:hint="eastAsia"/>
        <w:sz w:val="21"/>
        <w:szCs w:val="24"/>
      </w:rPr>
      <w:t xml:space="preserve">　　　　　　　　　　　　　　　　　　　　　　　　　　　　　　　　</w:t>
    </w:r>
    <w:r w:rsidRPr="009B5BB2">
      <w:rPr>
        <w:sz w:val="21"/>
        <w:szCs w:val="24"/>
      </w:rPr>
      <w:t>JRCA FME</w:t>
    </w:r>
    <w:r w:rsidRPr="009B5BB2">
      <w:rPr>
        <w:rFonts w:hint="eastAsia"/>
        <w:sz w:val="21"/>
        <w:szCs w:val="24"/>
      </w:rPr>
      <w:t>様式</w:t>
    </w:r>
    <w:r>
      <w:rPr>
        <w:rFonts w:hint="eastAsia"/>
        <w:sz w:val="21"/>
        <w:szCs w:val="24"/>
      </w:rPr>
      <w:t>5</w:t>
    </w:r>
    <w:r w:rsidRPr="009B5BB2">
      <w:rPr>
        <w:sz w:val="21"/>
        <w:szCs w:val="24"/>
      </w:rPr>
      <w:t>A</w:t>
    </w:r>
    <w:r w:rsidRPr="009B5BB2">
      <w:rPr>
        <w:rFonts w:hint="eastAsia"/>
        <w:sz w:val="21"/>
        <w:szCs w:val="24"/>
      </w:rPr>
      <w:t>初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0BF"/>
    <w:multiLevelType w:val="hybridMultilevel"/>
    <w:tmpl w:val="3C923940"/>
    <w:lvl w:ilvl="0" w:tplc="9664F2E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06A3A27"/>
    <w:multiLevelType w:val="hybridMultilevel"/>
    <w:tmpl w:val="C696E2C0"/>
    <w:lvl w:ilvl="0" w:tplc="1F1A8B7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4">
    <w:nsid w:val="23CC11F3"/>
    <w:multiLevelType w:val="hybridMultilevel"/>
    <w:tmpl w:val="7C6A8D1A"/>
    <w:lvl w:ilvl="0" w:tplc="A83A2C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21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2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9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31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2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4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6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7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5"/>
  </w:num>
  <w:num w:numId="3">
    <w:abstractNumId w:val="20"/>
  </w:num>
  <w:num w:numId="4">
    <w:abstractNumId w:val="13"/>
  </w:num>
  <w:num w:numId="5">
    <w:abstractNumId w:val="7"/>
  </w:num>
  <w:num w:numId="6">
    <w:abstractNumId w:val="43"/>
  </w:num>
  <w:num w:numId="7">
    <w:abstractNumId w:val="25"/>
  </w:num>
  <w:num w:numId="8">
    <w:abstractNumId w:val="35"/>
  </w:num>
  <w:num w:numId="9">
    <w:abstractNumId w:val="27"/>
  </w:num>
  <w:num w:numId="10">
    <w:abstractNumId w:val="39"/>
  </w:num>
  <w:num w:numId="11">
    <w:abstractNumId w:val="30"/>
  </w:num>
  <w:num w:numId="12">
    <w:abstractNumId w:val="4"/>
  </w:num>
  <w:num w:numId="13">
    <w:abstractNumId w:val="34"/>
  </w:num>
  <w:num w:numId="14">
    <w:abstractNumId w:val="2"/>
  </w:num>
  <w:num w:numId="15">
    <w:abstractNumId w:val="6"/>
  </w:num>
  <w:num w:numId="16">
    <w:abstractNumId w:val="8"/>
  </w:num>
  <w:num w:numId="17">
    <w:abstractNumId w:val="29"/>
  </w:num>
  <w:num w:numId="18">
    <w:abstractNumId w:val="32"/>
  </w:num>
  <w:num w:numId="19">
    <w:abstractNumId w:val="16"/>
  </w:num>
  <w:num w:numId="20">
    <w:abstractNumId w:val="22"/>
  </w:num>
  <w:num w:numId="21">
    <w:abstractNumId w:val="44"/>
  </w:num>
  <w:num w:numId="22">
    <w:abstractNumId w:val="37"/>
  </w:num>
  <w:num w:numId="23">
    <w:abstractNumId w:val="0"/>
  </w:num>
  <w:num w:numId="24">
    <w:abstractNumId w:val="19"/>
  </w:num>
  <w:num w:numId="25">
    <w:abstractNumId w:val="41"/>
  </w:num>
  <w:num w:numId="26">
    <w:abstractNumId w:val="38"/>
  </w:num>
  <w:num w:numId="27">
    <w:abstractNumId w:val="9"/>
  </w:num>
  <w:num w:numId="28">
    <w:abstractNumId w:val="21"/>
  </w:num>
  <w:num w:numId="29">
    <w:abstractNumId w:val="36"/>
  </w:num>
  <w:num w:numId="30">
    <w:abstractNumId w:val="31"/>
  </w:num>
  <w:num w:numId="31">
    <w:abstractNumId w:val="28"/>
  </w:num>
  <w:num w:numId="32">
    <w:abstractNumId w:val="11"/>
  </w:num>
  <w:num w:numId="33">
    <w:abstractNumId w:val="40"/>
  </w:num>
  <w:num w:numId="34">
    <w:abstractNumId w:val="15"/>
  </w:num>
  <w:num w:numId="35">
    <w:abstractNumId w:val="24"/>
  </w:num>
  <w:num w:numId="36">
    <w:abstractNumId w:val="17"/>
  </w:num>
  <w:num w:numId="37">
    <w:abstractNumId w:val="18"/>
  </w:num>
  <w:num w:numId="38">
    <w:abstractNumId w:val="26"/>
  </w:num>
  <w:num w:numId="39">
    <w:abstractNumId w:val="42"/>
  </w:num>
  <w:num w:numId="40">
    <w:abstractNumId w:val="10"/>
  </w:num>
  <w:num w:numId="41">
    <w:abstractNumId w:val="23"/>
  </w:num>
  <w:num w:numId="42">
    <w:abstractNumId w:val="1"/>
  </w:num>
  <w:num w:numId="43">
    <w:abstractNumId w:val="3"/>
  </w:num>
  <w:num w:numId="44">
    <w:abstractNumId w:val="1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EA"/>
    <w:rsid w:val="000011E0"/>
    <w:rsid w:val="00001F4A"/>
    <w:rsid w:val="00004A07"/>
    <w:rsid w:val="000123EB"/>
    <w:rsid w:val="000125B3"/>
    <w:rsid w:val="00012C6F"/>
    <w:rsid w:val="00013108"/>
    <w:rsid w:val="000154AD"/>
    <w:rsid w:val="00015579"/>
    <w:rsid w:val="0001749B"/>
    <w:rsid w:val="0004259C"/>
    <w:rsid w:val="000514AB"/>
    <w:rsid w:val="00054118"/>
    <w:rsid w:val="00054E7C"/>
    <w:rsid w:val="00055A98"/>
    <w:rsid w:val="0005652B"/>
    <w:rsid w:val="00061B18"/>
    <w:rsid w:val="00065366"/>
    <w:rsid w:val="00076D30"/>
    <w:rsid w:val="000814D6"/>
    <w:rsid w:val="000817B7"/>
    <w:rsid w:val="00081E07"/>
    <w:rsid w:val="0009335B"/>
    <w:rsid w:val="00094ECA"/>
    <w:rsid w:val="000965C7"/>
    <w:rsid w:val="000A1D6F"/>
    <w:rsid w:val="000A4791"/>
    <w:rsid w:val="000A7D20"/>
    <w:rsid w:val="000B0D19"/>
    <w:rsid w:val="000B1AA6"/>
    <w:rsid w:val="000B2170"/>
    <w:rsid w:val="000B40FB"/>
    <w:rsid w:val="000B69B9"/>
    <w:rsid w:val="000C4B35"/>
    <w:rsid w:val="000D13C7"/>
    <w:rsid w:val="000D147B"/>
    <w:rsid w:val="000D1A3A"/>
    <w:rsid w:val="000D6DE6"/>
    <w:rsid w:val="000E3357"/>
    <w:rsid w:val="000E4AA1"/>
    <w:rsid w:val="000E54C2"/>
    <w:rsid w:val="000E58A9"/>
    <w:rsid w:val="000F1046"/>
    <w:rsid w:val="000F1C43"/>
    <w:rsid w:val="000F3E3E"/>
    <w:rsid w:val="000F6C34"/>
    <w:rsid w:val="00112057"/>
    <w:rsid w:val="00112CFC"/>
    <w:rsid w:val="001137FE"/>
    <w:rsid w:val="0011618D"/>
    <w:rsid w:val="00117088"/>
    <w:rsid w:val="001266AA"/>
    <w:rsid w:val="00130E6F"/>
    <w:rsid w:val="0013188F"/>
    <w:rsid w:val="00132259"/>
    <w:rsid w:val="00132B89"/>
    <w:rsid w:val="00133F5E"/>
    <w:rsid w:val="00135F2A"/>
    <w:rsid w:val="00136DC0"/>
    <w:rsid w:val="0013780C"/>
    <w:rsid w:val="00140936"/>
    <w:rsid w:val="00147B9D"/>
    <w:rsid w:val="00147FE9"/>
    <w:rsid w:val="001504D3"/>
    <w:rsid w:val="00151DA6"/>
    <w:rsid w:val="00155E2E"/>
    <w:rsid w:val="00157807"/>
    <w:rsid w:val="0016072F"/>
    <w:rsid w:val="001609F5"/>
    <w:rsid w:val="00161FE2"/>
    <w:rsid w:val="00163FD6"/>
    <w:rsid w:val="00165A35"/>
    <w:rsid w:val="001724E8"/>
    <w:rsid w:val="00173897"/>
    <w:rsid w:val="001762EA"/>
    <w:rsid w:val="00176543"/>
    <w:rsid w:val="00182DF8"/>
    <w:rsid w:val="00183052"/>
    <w:rsid w:val="00184240"/>
    <w:rsid w:val="001864C7"/>
    <w:rsid w:val="001911CD"/>
    <w:rsid w:val="00196626"/>
    <w:rsid w:val="001979B6"/>
    <w:rsid w:val="001A13E2"/>
    <w:rsid w:val="001A1A17"/>
    <w:rsid w:val="001A5248"/>
    <w:rsid w:val="001B775D"/>
    <w:rsid w:val="001C43A9"/>
    <w:rsid w:val="001C4B1A"/>
    <w:rsid w:val="001C4EE0"/>
    <w:rsid w:val="001D117E"/>
    <w:rsid w:val="001D5094"/>
    <w:rsid w:val="001E0121"/>
    <w:rsid w:val="001E252A"/>
    <w:rsid w:val="001E4E90"/>
    <w:rsid w:val="001F0DA8"/>
    <w:rsid w:val="001F4950"/>
    <w:rsid w:val="001F6C37"/>
    <w:rsid w:val="001F6FC1"/>
    <w:rsid w:val="00202BC8"/>
    <w:rsid w:val="002040CD"/>
    <w:rsid w:val="00206288"/>
    <w:rsid w:val="0021314C"/>
    <w:rsid w:val="002146A8"/>
    <w:rsid w:val="0021534D"/>
    <w:rsid w:val="002171DB"/>
    <w:rsid w:val="0022433A"/>
    <w:rsid w:val="00224F7A"/>
    <w:rsid w:val="00224FA9"/>
    <w:rsid w:val="002273AD"/>
    <w:rsid w:val="00234524"/>
    <w:rsid w:val="00234C99"/>
    <w:rsid w:val="00236E09"/>
    <w:rsid w:val="002374D9"/>
    <w:rsid w:val="00240D1E"/>
    <w:rsid w:val="00247BB8"/>
    <w:rsid w:val="002503C9"/>
    <w:rsid w:val="00252BD6"/>
    <w:rsid w:val="00254B10"/>
    <w:rsid w:val="00256071"/>
    <w:rsid w:val="00256634"/>
    <w:rsid w:val="00263906"/>
    <w:rsid w:val="00271714"/>
    <w:rsid w:val="00276169"/>
    <w:rsid w:val="00280008"/>
    <w:rsid w:val="002807BE"/>
    <w:rsid w:val="0028366C"/>
    <w:rsid w:val="00283AFB"/>
    <w:rsid w:val="002902CA"/>
    <w:rsid w:val="00291792"/>
    <w:rsid w:val="0029397A"/>
    <w:rsid w:val="00294D06"/>
    <w:rsid w:val="002A0004"/>
    <w:rsid w:val="002A013D"/>
    <w:rsid w:val="002A5365"/>
    <w:rsid w:val="002B0EFA"/>
    <w:rsid w:val="002B3CAE"/>
    <w:rsid w:val="002B40C0"/>
    <w:rsid w:val="002B489D"/>
    <w:rsid w:val="002B765F"/>
    <w:rsid w:val="002C1622"/>
    <w:rsid w:val="002C18DA"/>
    <w:rsid w:val="002C2414"/>
    <w:rsid w:val="002C3664"/>
    <w:rsid w:val="002C56DC"/>
    <w:rsid w:val="002C7742"/>
    <w:rsid w:val="002C7A62"/>
    <w:rsid w:val="002D241F"/>
    <w:rsid w:val="002D3758"/>
    <w:rsid w:val="002D5083"/>
    <w:rsid w:val="002D5A52"/>
    <w:rsid w:val="002D5F41"/>
    <w:rsid w:val="002E559D"/>
    <w:rsid w:val="002E6C3D"/>
    <w:rsid w:val="002E7BDA"/>
    <w:rsid w:val="002F320C"/>
    <w:rsid w:val="002F3B36"/>
    <w:rsid w:val="002F7EC0"/>
    <w:rsid w:val="00302450"/>
    <w:rsid w:val="00302DA6"/>
    <w:rsid w:val="00306891"/>
    <w:rsid w:val="0031509E"/>
    <w:rsid w:val="00316CFE"/>
    <w:rsid w:val="003200F6"/>
    <w:rsid w:val="003211C9"/>
    <w:rsid w:val="00321553"/>
    <w:rsid w:val="003236F4"/>
    <w:rsid w:val="00324A6A"/>
    <w:rsid w:val="00325517"/>
    <w:rsid w:val="00325B61"/>
    <w:rsid w:val="0033284F"/>
    <w:rsid w:val="00335DFC"/>
    <w:rsid w:val="00336700"/>
    <w:rsid w:val="00340BCE"/>
    <w:rsid w:val="00340CAF"/>
    <w:rsid w:val="00344893"/>
    <w:rsid w:val="0034585C"/>
    <w:rsid w:val="00353D74"/>
    <w:rsid w:val="00355542"/>
    <w:rsid w:val="0036051B"/>
    <w:rsid w:val="00362634"/>
    <w:rsid w:val="0036305E"/>
    <w:rsid w:val="00363A31"/>
    <w:rsid w:val="00364FEE"/>
    <w:rsid w:val="00371E26"/>
    <w:rsid w:val="00371F65"/>
    <w:rsid w:val="00373328"/>
    <w:rsid w:val="00374B47"/>
    <w:rsid w:val="00375D27"/>
    <w:rsid w:val="00376F8E"/>
    <w:rsid w:val="00383EFE"/>
    <w:rsid w:val="00385BF1"/>
    <w:rsid w:val="00386BEB"/>
    <w:rsid w:val="00386F10"/>
    <w:rsid w:val="00387DCA"/>
    <w:rsid w:val="003A34EB"/>
    <w:rsid w:val="003A3AB8"/>
    <w:rsid w:val="003A617D"/>
    <w:rsid w:val="003A6F52"/>
    <w:rsid w:val="003B097C"/>
    <w:rsid w:val="003B0B48"/>
    <w:rsid w:val="003B6993"/>
    <w:rsid w:val="003B7638"/>
    <w:rsid w:val="003C0C1E"/>
    <w:rsid w:val="003D769D"/>
    <w:rsid w:val="003E0BBA"/>
    <w:rsid w:val="003E2224"/>
    <w:rsid w:val="003E5A2A"/>
    <w:rsid w:val="003E696E"/>
    <w:rsid w:val="003F2682"/>
    <w:rsid w:val="003F3E91"/>
    <w:rsid w:val="003F54AA"/>
    <w:rsid w:val="003F750B"/>
    <w:rsid w:val="00402510"/>
    <w:rsid w:val="00404355"/>
    <w:rsid w:val="00405048"/>
    <w:rsid w:val="0041284D"/>
    <w:rsid w:val="0041297E"/>
    <w:rsid w:val="00415434"/>
    <w:rsid w:val="00421220"/>
    <w:rsid w:val="00427494"/>
    <w:rsid w:val="00430821"/>
    <w:rsid w:val="00430A3C"/>
    <w:rsid w:val="004337ED"/>
    <w:rsid w:val="0043514F"/>
    <w:rsid w:val="00442965"/>
    <w:rsid w:val="0044350D"/>
    <w:rsid w:val="004439C0"/>
    <w:rsid w:val="00446EFB"/>
    <w:rsid w:val="004534A2"/>
    <w:rsid w:val="00455ABE"/>
    <w:rsid w:val="00460097"/>
    <w:rsid w:val="00463679"/>
    <w:rsid w:val="00464FBE"/>
    <w:rsid w:val="00466675"/>
    <w:rsid w:val="00467D46"/>
    <w:rsid w:val="00472A34"/>
    <w:rsid w:val="004778EA"/>
    <w:rsid w:val="0048229A"/>
    <w:rsid w:val="0049168B"/>
    <w:rsid w:val="0049238B"/>
    <w:rsid w:val="0049246C"/>
    <w:rsid w:val="00495813"/>
    <w:rsid w:val="004A2DB8"/>
    <w:rsid w:val="004A40A8"/>
    <w:rsid w:val="004A4E52"/>
    <w:rsid w:val="004B1B6F"/>
    <w:rsid w:val="004B47A4"/>
    <w:rsid w:val="004B79B2"/>
    <w:rsid w:val="004C2F08"/>
    <w:rsid w:val="004C40E0"/>
    <w:rsid w:val="004D2641"/>
    <w:rsid w:val="004E163B"/>
    <w:rsid w:val="004E1745"/>
    <w:rsid w:val="004E3BD1"/>
    <w:rsid w:val="004E4ECD"/>
    <w:rsid w:val="004F1A22"/>
    <w:rsid w:val="004F42B0"/>
    <w:rsid w:val="004F4858"/>
    <w:rsid w:val="00500190"/>
    <w:rsid w:val="00500CE3"/>
    <w:rsid w:val="00502B66"/>
    <w:rsid w:val="00507754"/>
    <w:rsid w:val="00513924"/>
    <w:rsid w:val="00517350"/>
    <w:rsid w:val="00517C9E"/>
    <w:rsid w:val="00517CC6"/>
    <w:rsid w:val="005211A9"/>
    <w:rsid w:val="005241EE"/>
    <w:rsid w:val="00532C4F"/>
    <w:rsid w:val="00542525"/>
    <w:rsid w:val="00543E75"/>
    <w:rsid w:val="005470C5"/>
    <w:rsid w:val="005548FC"/>
    <w:rsid w:val="00554ECF"/>
    <w:rsid w:val="00557B4F"/>
    <w:rsid w:val="00560FB9"/>
    <w:rsid w:val="005645A1"/>
    <w:rsid w:val="00565ABF"/>
    <w:rsid w:val="005667A6"/>
    <w:rsid w:val="00571817"/>
    <w:rsid w:val="00572F55"/>
    <w:rsid w:val="00573447"/>
    <w:rsid w:val="005778D8"/>
    <w:rsid w:val="005836A8"/>
    <w:rsid w:val="00587E61"/>
    <w:rsid w:val="00587F44"/>
    <w:rsid w:val="00591F1B"/>
    <w:rsid w:val="005963F2"/>
    <w:rsid w:val="005B0500"/>
    <w:rsid w:val="005B5881"/>
    <w:rsid w:val="005C140D"/>
    <w:rsid w:val="005C2445"/>
    <w:rsid w:val="005C2F45"/>
    <w:rsid w:val="005C5BDA"/>
    <w:rsid w:val="005C6069"/>
    <w:rsid w:val="005C651C"/>
    <w:rsid w:val="005C741D"/>
    <w:rsid w:val="005C768E"/>
    <w:rsid w:val="005D304C"/>
    <w:rsid w:val="005D6D7C"/>
    <w:rsid w:val="005E2543"/>
    <w:rsid w:val="005E3AFD"/>
    <w:rsid w:val="005F7947"/>
    <w:rsid w:val="0060462B"/>
    <w:rsid w:val="00611F51"/>
    <w:rsid w:val="00615EA5"/>
    <w:rsid w:val="0062083F"/>
    <w:rsid w:val="00623474"/>
    <w:rsid w:val="00625C29"/>
    <w:rsid w:val="00633E19"/>
    <w:rsid w:val="00637D31"/>
    <w:rsid w:val="00641A5F"/>
    <w:rsid w:val="0064681A"/>
    <w:rsid w:val="00647F75"/>
    <w:rsid w:val="00651E17"/>
    <w:rsid w:val="00653E74"/>
    <w:rsid w:val="00653FF6"/>
    <w:rsid w:val="00654C8A"/>
    <w:rsid w:val="00654E99"/>
    <w:rsid w:val="006556AA"/>
    <w:rsid w:val="00655934"/>
    <w:rsid w:val="00656A16"/>
    <w:rsid w:val="00661832"/>
    <w:rsid w:val="0066410A"/>
    <w:rsid w:val="00665580"/>
    <w:rsid w:val="00670620"/>
    <w:rsid w:val="00672016"/>
    <w:rsid w:val="00672655"/>
    <w:rsid w:val="00673D18"/>
    <w:rsid w:val="00674978"/>
    <w:rsid w:val="006750CD"/>
    <w:rsid w:val="00683AA1"/>
    <w:rsid w:val="0068440C"/>
    <w:rsid w:val="0068480E"/>
    <w:rsid w:val="00696173"/>
    <w:rsid w:val="006A0FC1"/>
    <w:rsid w:val="006B4CE1"/>
    <w:rsid w:val="006C1DF1"/>
    <w:rsid w:val="006C3A5A"/>
    <w:rsid w:val="006C684E"/>
    <w:rsid w:val="006D0DDB"/>
    <w:rsid w:val="006D5F51"/>
    <w:rsid w:val="006E09A9"/>
    <w:rsid w:val="006E0A8A"/>
    <w:rsid w:val="006E1161"/>
    <w:rsid w:val="006E1667"/>
    <w:rsid w:val="006E1956"/>
    <w:rsid w:val="006E24C5"/>
    <w:rsid w:val="006E251E"/>
    <w:rsid w:val="006E3D0D"/>
    <w:rsid w:val="006E3E8C"/>
    <w:rsid w:val="006E4F6B"/>
    <w:rsid w:val="006F16DD"/>
    <w:rsid w:val="006F3F2D"/>
    <w:rsid w:val="006F5257"/>
    <w:rsid w:val="007015CF"/>
    <w:rsid w:val="00703D92"/>
    <w:rsid w:val="007114C5"/>
    <w:rsid w:val="0071224D"/>
    <w:rsid w:val="0071397E"/>
    <w:rsid w:val="0072238C"/>
    <w:rsid w:val="00724770"/>
    <w:rsid w:val="007257D3"/>
    <w:rsid w:val="00730920"/>
    <w:rsid w:val="007330F6"/>
    <w:rsid w:val="00740C8A"/>
    <w:rsid w:val="00743448"/>
    <w:rsid w:val="00744C1E"/>
    <w:rsid w:val="00745396"/>
    <w:rsid w:val="007467DE"/>
    <w:rsid w:val="00746E3C"/>
    <w:rsid w:val="00747B8B"/>
    <w:rsid w:val="00750F05"/>
    <w:rsid w:val="00753D5A"/>
    <w:rsid w:val="00755BD9"/>
    <w:rsid w:val="0075674D"/>
    <w:rsid w:val="0076063D"/>
    <w:rsid w:val="00762856"/>
    <w:rsid w:val="007675CE"/>
    <w:rsid w:val="007706C2"/>
    <w:rsid w:val="00771ADA"/>
    <w:rsid w:val="007733DE"/>
    <w:rsid w:val="00775773"/>
    <w:rsid w:val="007774BE"/>
    <w:rsid w:val="0077764C"/>
    <w:rsid w:val="00782DC1"/>
    <w:rsid w:val="007844A5"/>
    <w:rsid w:val="00784A53"/>
    <w:rsid w:val="00785ABA"/>
    <w:rsid w:val="0078766A"/>
    <w:rsid w:val="007914CF"/>
    <w:rsid w:val="00791713"/>
    <w:rsid w:val="007924F0"/>
    <w:rsid w:val="00794B58"/>
    <w:rsid w:val="007952E4"/>
    <w:rsid w:val="007969D4"/>
    <w:rsid w:val="00796EF0"/>
    <w:rsid w:val="0079765B"/>
    <w:rsid w:val="007A3D86"/>
    <w:rsid w:val="007A6391"/>
    <w:rsid w:val="007A655D"/>
    <w:rsid w:val="007B3744"/>
    <w:rsid w:val="007B57CB"/>
    <w:rsid w:val="007B761F"/>
    <w:rsid w:val="007C00B3"/>
    <w:rsid w:val="007C0283"/>
    <w:rsid w:val="007C04C2"/>
    <w:rsid w:val="007C32B7"/>
    <w:rsid w:val="007C57A9"/>
    <w:rsid w:val="007C64D8"/>
    <w:rsid w:val="007D479E"/>
    <w:rsid w:val="007D49CC"/>
    <w:rsid w:val="007D6F2C"/>
    <w:rsid w:val="007D7BA6"/>
    <w:rsid w:val="007E1C0D"/>
    <w:rsid w:val="007E31B9"/>
    <w:rsid w:val="007E5FC4"/>
    <w:rsid w:val="007F090F"/>
    <w:rsid w:val="007F0CB9"/>
    <w:rsid w:val="007F11AE"/>
    <w:rsid w:val="007F2543"/>
    <w:rsid w:val="007F6DD9"/>
    <w:rsid w:val="008034C0"/>
    <w:rsid w:val="00805C87"/>
    <w:rsid w:val="00806456"/>
    <w:rsid w:val="00811A5A"/>
    <w:rsid w:val="00820128"/>
    <w:rsid w:val="008225A6"/>
    <w:rsid w:val="00822CE5"/>
    <w:rsid w:val="00823D1D"/>
    <w:rsid w:val="00826329"/>
    <w:rsid w:val="00826A61"/>
    <w:rsid w:val="00832171"/>
    <w:rsid w:val="008361CA"/>
    <w:rsid w:val="0083701D"/>
    <w:rsid w:val="00837B1B"/>
    <w:rsid w:val="00844E59"/>
    <w:rsid w:val="00847BE4"/>
    <w:rsid w:val="008645D2"/>
    <w:rsid w:val="00870AE4"/>
    <w:rsid w:val="008731EC"/>
    <w:rsid w:val="00873934"/>
    <w:rsid w:val="008739D2"/>
    <w:rsid w:val="00882CE6"/>
    <w:rsid w:val="008835DA"/>
    <w:rsid w:val="008848C6"/>
    <w:rsid w:val="00887E02"/>
    <w:rsid w:val="0089099C"/>
    <w:rsid w:val="00896B9B"/>
    <w:rsid w:val="008A44E1"/>
    <w:rsid w:val="008B02EC"/>
    <w:rsid w:val="008B513F"/>
    <w:rsid w:val="008B5CA4"/>
    <w:rsid w:val="008B751B"/>
    <w:rsid w:val="008D336A"/>
    <w:rsid w:val="008D7F04"/>
    <w:rsid w:val="008E03BA"/>
    <w:rsid w:val="008E163D"/>
    <w:rsid w:val="008E402F"/>
    <w:rsid w:val="008E47D7"/>
    <w:rsid w:val="008F1940"/>
    <w:rsid w:val="008F4896"/>
    <w:rsid w:val="008F653B"/>
    <w:rsid w:val="008F701E"/>
    <w:rsid w:val="00903D6B"/>
    <w:rsid w:val="009058CB"/>
    <w:rsid w:val="00905D9A"/>
    <w:rsid w:val="00905EB1"/>
    <w:rsid w:val="009061A6"/>
    <w:rsid w:val="00907EE7"/>
    <w:rsid w:val="009223E7"/>
    <w:rsid w:val="009253B6"/>
    <w:rsid w:val="0092796D"/>
    <w:rsid w:val="009316B6"/>
    <w:rsid w:val="00942AE0"/>
    <w:rsid w:val="0094614F"/>
    <w:rsid w:val="009472AB"/>
    <w:rsid w:val="0095222B"/>
    <w:rsid w:val="00956040"/>
    <w:rsid w:val="00970051"/>
    <w:rsid w:val="00970D8E"/>
    <w:rsid w:val="00982CB7"/>
    <w:rsid w:val="00984F84"/>
    <w:rsid w:val="00986E56"/>
    <w:rsid w:val="009946C6"/>
    <w:rsid w:val="00997020"/>
    <w:rsid w:val="009979C2"/>
    <w:rsid w:val="009A035A"/>
    <w:rsid w:val="009A4AAF"/>
    <w:rsid w:val="009A5955"/>
    <w:rsid w:val="009B333B"/>
    <w:rsid w:val="009B5BB2"/>
    <w:rsid w:val="009B5D39"/>
    <w:rsid w:val="009B6762"/>
    <w:rsid w:val="009D067C"/>
    <w:rsid w:val="009D26F2"/>
    <w:rsid w:val="009E09A4"/>
    <w:rsid w:val="009E274F"/>
    <w:rsid w:val="009F1BF5"/>
    <w:rsid w:val="009F7C3A"/>
    <w:rsid w:val="00A011DE"/>
    <w:rsid w:val="00A03EB9"/>
    <w:rsid w:val="00A04A79"/>
    <w:rsid w:val="00A06CCE"/>
    <w:rsid w:val="00A06F1F"/>
    <w:rsid w:val="00A125A5"/>
    <w:rsid w:val="00A13760"/>
    <w:rsid w:val="00A25300"/>
    <w:rsid w:val="00A31D31"/>
    <w:rsid w:val="00A31F1F"/>
    <w:rsid w:val="00A33A12"/>
    <w:rsid w:val="00A34D1D"/>
    <w:rsid w:val="00A37C32"/>
    <w:rsid w:val="00A40610"/>
    <w:rsid w:val="00A43425"/>
    <w:rsid w:val="00A4402E"/>
    <w:rsid w:val="00A47BA2"/>
    <w:rsid w:val="00A54BA4"/>
    <w:rsid w:val="00A5520A"/>
    <w:rsid w:val="00A55E4A"/>
    <w:rsid w:val="00A55E4F"/>
    <w:rsid w:val="00A65B3F"/>
    <w:rsid w:val="00A70C8C"/>
    <w:rsid w:val="00A71A1E"/>
    <w:rsid w:val="00A71A3F"/>
    <w:rsid w:val="00A8133F"/>
    <w:rsid w:val="00A813EA"/>
    <w:rsid w:val="00A818AB"/>
    <w:rsid w:val="00A8468E"/>
    <w:rsid w:val="00A85C75"/>
    <w:rsid w:val="00A93FBE"/>
    <w:rsid w:val="00AA037D"/>
    <w:rsid w:val="00AA1703"/>
    <w:rsid w:val="00AA4028"/>
    <w:rsid w:val="00AA4A42"/>
    <w:rsid w:val="00AA56F2"/>
    <w:rsid w:val="00AB0CC7"/>
    <w:rsid w:val="00AB31C5"/>
    <w:rsid w:val="00AB3874"/>
    <w:rsid w:val="00AB4566"/>
    <w:rsid w:val="00AB556A"/>
    <w:rsid w:val="00AB5712"/>
    <w:rsid w:val="00AC1831"/>
    <w:rsid w:val="00AC454A"/>
    <w:rsid w:val="00AC57FA"/>
    <w:rsid w:val="00AD0B7C"/>
    <w:rsid w:val="00AD63F9"/>
    <w:rsid w:val="00AE57F8"/>
    <w:rsid w:val="00AE713D"/>
    <w:rsid w:val="00AF0C08"/>
    <w:rsid w:val="00AF45CA"/>
    <w:rsid w:val="00AF4E95"/>
    <w:rsid w:val="00AF63BD"/>
    <w:rsid w:val="00B0477D"/>
    <w:rsid w:val="00B105C5"/>
    <w:rsid w:val="00B11E7F"/>
    <w:rsid w:val="00B25FF1"/>
    <w:rsid w:val="00B31101"/>
    <w:rsid w:val="00B3406E"/>
    <w:rsid w:val="00B346FC"/>
    <w:rsid w:val="00B349C3"/>
    <w:rsid w:val="00B47D81"/>
    <w:rsid w:val="00B513D4"/>
    <w:rsid w:val="00B53C5B"/>
    <w:rsid w:val="00B55850"/>
    <w:rsid w:val="00B56E36"/>
    <w:rsid w:val="00B6184A"/>
    <w:rsid w:val="00B708F6"/>
    <w:rsid w:val="00B70ACA"/>
    <w:rsid w:val="00B71884"/>
    <w:rsid w:val="00B7466F"/>
    <w:rsid w:val="00B82EA2"/>
    <w:rsid w:val="00B86F47"/>
    <w:rsid w:val="00B904D5"/>
    <w:rsid w:val="00B93E6D"/>
    <w:rsid w:val="00BA20D4"/>
    <w:rsid w:val="00BB21A0"/>
    <w:rsid w:val="00BB4596"/>
    <w:rsid w:val="00BB6E02"/>
    <w:rsid w:val="00BC3A9A"/>
    <w:rsid w:val="00BC7A7D"/>
    <w:rsid w:val="00BD0A43"/>
    <w:rsid w:val="00BD0AAE"/>
    <w:rsid w:val="00BD1165"/>
    <w:rsid w:val="00BD1F75"/>
    <w:rsid w:val="00BD3D1F"/>
    <w:rsid w:val="00BE1838"/>
    <w:rsid w:val="00BE1F6D"/>
    <w:rsid w:val="00BF184B"/>
    <w:rsid w:val="00BF2B7B"/>
    <w:rsid w:val="00C02266"/>
    <w:rsid w:val="00C05A31"/>
    <w:rsid w:val="00C06505"/>
    <w:rsid w:val="00C1138F"/>
    <w:rsid w:val="00C13D81"/>
    <w:rsid w:val="00C151CC"/>
    <w:rsid w:val="00C15EBE"/>
    <w:rsid w:val="00C15EC1"/>
    <w:rsid w:val="00C30FE7"/>
    <w:rsid w:val="00C33146"/>
    <w:rsid w:val="00C345AE"/>
    <w:rsid w:val="00C37343"/>
    <w:rsid w:val="00C411E8"/>
    <w:rsid w:val="00C4177C"/>
    <w:rsid w:val="00C440FA"/>
    <w:rsid w:val="00C46B3D"/>
    <w:rsid w:val="00C51918"/>
    <w:rsid w:val="00C544E2"/>
    <w:rsid w:val="00C54568"/>
    <w:rsid w:val="00C55AE5"/>
    <w:rsid w:val="00C65D74"/>
    <w:rsid w:val="00C67E3B"/>
    <w:rsid w:val="00C7139B"/>
    <w:rsid w:val="00C73209"/>
    <w:rsid w:val="00C776EB"/>
    <w:rsid w:val="00C822D9"/>
    <w:rsid w:val="00C92D3D"/>
    <w:rsid w:val="00CA060E"/>
    <w:rsid w:val="00CA08AB"/>
    <w:rsid w:val="00CA3463"/>
    <w:rsid w:val="00CA4119"/>
    <w:rsid w:val="00CC17BC"/>
    <w:rsid w:val="00CC3737"/>
    <w:rsid w:val="00CC37B6"/>
    <w:rsid w:val="00CD39C3"/>
    <w:rsid w:val="00CD523E"/>
    <w:rsid w:val="00CE70D7"/>
    <w:rsid w:val="00CE7561"/>
    <w:rsid w:val="00CF2C35"/>
    <w:rsid w:val="00CF5BBD"/>
    <w:rsid w:val="00D0344A"/>
    <w:rsid w:val="00D0593B"/>
    <w:rsid w:val="00D07E2C"/>
    <w:rsid w:val="00D11835"/>
    <w:rsid w:val="00D12903"/>
    <w:rsid w:val="00D15AFD"/>
    <w:rsid w:val="00D171E7"/>
    <w:rsid w:val="00D21627"/>
    <w:rsid w:val="00D22D34"/>
    <w:rsid w:val="00D23A8B"/>
    <w:rsid w:val="00D23DEA"/>
    <w:rsid w:val="00D26B71"/>
    <w:rsid w:val="00D3075D"/>
    <w:rsid w:val="00D3259F"/>
    <w:rsid w:val="00D3382F"/>
    <w:rsid w:val="00D33CEA"/>
    <w:rsid w:val="00D377CB"/>
    <w:rsid w:val="00D37E83"/>
    <w:rsid w:val="00D41034"/>
    <w:rsid w:val="00D43A02"/>
    <w:rsid w:val="00D43F6E"/>
    <w:rsid w:val="00D444D0"/>
    <w:rsid w:val="00D45307"/>
    <w:rsid w:val="00D470C7"/>
    <w:rsid w:val="00D47145"/>
    <w:rsid w:val="00D612C6"/>
    <w:rsid w:val="00D64921"/>
    <w:rsid w:val="00D66B12"/>
    <w:rsid w:val="00D7367C"/>
    <w:rsid w:val="00D73B51"/>
    <w:rsid w:val="00D80B1A"/>
    <w:rsid w:val="00D908C3"/>
    <w:rsid w:val="00D90E89"/>
    <w:rsid w:val="00DA01F9"/>
    <w:rsid w:val="00DA3353"/>
    <w:rsid w:val="00DA4D3C"/>
    <w:rsid w:val="00DB2821"/>
    <w:rsid w:val="00DB581F"/>
    <w:rsid w:val="00DC10B5"/>
    <w:rsid w:val="00DC1A90"/>
    <w:rsid w:val="00DC286F"/>
    <w:rsid w:val="00DC3B89"/>
    <w:rsid w:val="00DC5E9B"/>
    <w:rsid w:val="00DD0BA5"/>
    <w:rsid w:val="00DD0C51"/>
    <w:rsid w:val="00DD122F"/>
    <w:rsid w:val="00DD1D89"/>
    <w:rsid w:val="00DD2C40"/>
    <w:rsid w:val="00DE2E39"/>
    <w:rsid w:val="00DE39D8"/>
    <w:rsid w:val="00DE593B"/>
    <w:rsid w:val="00DE60BB"/>
    <w:rsid w:val="00DF00EA"/>
    <w:rsid w:val="00DF1FDD"/>
    <w:rsid w:val="00DF21A9"/>
    <w:rsid w:val="00DF2524"/>
    <w:rsid w:val="00DF31E2"/>
    <w:rsid w:val="00E0088A"/>
    <w:rsid w:val="00E053E2"/>
    <w:rsid w:val="00E06B23"/>
    <w:rsid w:val="00E12472"/>
    <w:rsid w:val="00E15F40"/>
    <w:rsid w:val="00E22D69"/>
    <w:rsid w:val="00E30078"/>
    <w:rsid w:val="00E35F74"/>
    <w:rsid w:val="00E435BD"/>
    <w:rsid w:val="00E525B5"/>
    <w:rsid w:val="00E609A5"/>
    <w:rsid w:val="00E60C4F"/>
    <w:rsid w:val="00E67086"/>
    <w:rsid w:val="00E67C98"/>
    <w:rsid w:val="00E75425"/>
    <w:rsid w:val="00E75BD1"/>
    <w:rsid w:val="00E7702F"/>
    <w:rsid w:val="00E86AF3"/>
    <w:rsid w:val="00E95F93"/>
    <w:rsid w:val="00EA16B3"/>
    <w:rsid w:val="00EA1FAD"/>
    <w:rsid w:val="00EA3BDB"/>
    <w:rsid w:val="00EA4A17"/>
    <w:rsid w:val="00EA5023"/>
    <w:rsid w:val="00EB1A7F"/>
    <w:rsid w:val="00EB2E8E"/>
    <w:rsid w:val="00EB5BCB"/>
    <w:rsid w:val="00EC30B2"/>
    <w:rsid w:val="00ED104A"/>
    <w:rsid w:val="00ED2BBE"/>
    <w:rsid w:val="00ED4870"/>
    <w:rsid w:val="00ED7429"/>
    <w:rsid w:val="00EE65F4"/>
    <w:rsid w:val="00EE67EC"/>
    <w:rsid w:val="00EF0804"/>
    <w:rsid w:val="00EF0CAC"/>
    <w:rsid w:val="00EF13A0"/>
    <w:rsid w:val="00F01252"/>
    <w:rsid w:val="00F023B8"/>
    <w:rsid w:val="00F150D8"/>
    <w:rsid w:val="00F21A02"/>
    <w:rsid w:val="00F21D31"/>
    <w:rsid w:val="00F22E2C"/>
    <w:rsid w:val="00F27742"/>
    <w:rsid w:val="00F34726"/>
    <w:rsid w:val="00F36327"/>
    <w:rsid w:val="00F411E5"/>
    <w:rsid w:val="00F42FE3"/>
    <w:rsid w:val="00F4544F"/>
    <w:rsid w:val="00F574F8"/>
    <w:rsid w:val="00F60922"/>
    <w:rsid w:val="00F619B4"/>
    <w:rsid w:val="00F71A06"/>
    <w:rsid w:val="00F71D7F"/>
    <w:rsid w:val="00F746E7"/>
    <w:rsid w:val="00F813A5"/>
    <w:rsid w:val="00F82EC5"/>
    <w:rsid w:val="00F83797"/>
    <w:rsid w:val="00F87358"/>
    <w:rsid w:val="00F91D10"/>
    <w:rsid w:val="00F93E5D"/>
    <w:rsid w:val="00F94115"/>
    <w:rsid w:val="00FA5ED4"/>
    <w:rsid w:val="00FA685B"/>
    <w:rsid w:val="00FA715E"/>
    <w:rsid w:val="00FB43EC"/>
    <w:rsid w:val="00FB57BF"/>
    <w:rsid w:val="00FC366D"/>
    <w:rsid w:val="00FC4529"/>
    <w:rsid w:val="00FC4542"/>
    <w:rsid w:val="00FC4644"/>
    <w:rsid w:val="00FC56D8"/>
    <w:rsid w:val="00FD5784"/>
    <w:rsid w:val="00FE257F"/>
    <w:rsid w:val="00FF4763"/>
    <w:rsid w:val="00FF6956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0mm1">
    <w:name w:val="スタイル ＭＳ 明朝 8 pt 左 :  0 mm ぶら下げインデント :  1 字"/>
    <w:basedOn w:val="a"/>
    <w:rsid w:val="001137FE"/>
    <w:pPr>
      <w:ind w:left="160" w:hangingChars="100" w:hanging="160"/>
    </w:pPr>
    <w:rPr>
      <w:rFonts w:ascii="ＭＳ 明朝" w:hAnsi="ＭＳ 明朝" w:cs="ＭＳ 明朝"/>
      <w:kern w:val="0"/>
      <w:sz w:val="16"/>
      <w:szCs w:val="20"/>
    </w:rPr>
  </w:style>
  <w:style w:type="paragraph" w:customStyle="1" w:styleId="Default">
    <w:name w:val="Default"/>
    <w:rsid w:val="00D0344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0mm1">
    <w:name w:val="スタイル ＭＳ 明朝 8 pt 左 :  0 mm ぶら下げインデント :  1 字"/>
    <w:basedOn w:val="a"/>
    <w:rsid w:val="001137FE"/>
    <w:pPr>
      <w:ind w:left="160" w:hangingChars="100" w:hanging="160"/>
    </w:pPr>
    <w:rPr>
      <w:rFonts w:ascii="ＭＳ 明朝" w:hAnsi="ＭＳ 明朝" w:cs="ＭＳ 明朝"/>
      <w:kern w:val="0"/>
      <w:sz w:val="16"/>
      <w:szCs w:val="20"/>
    </w:rPr>
  </w:style>
  <w:style w:type="paragraph" w:customStyle="1" w:styleId="Default">
    <w:name w:val="Default"/>
    <w:rsid w:val="00D0344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AE14-B63F-4B01-9105-0AB079AA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40</Words>
  <Characters>3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Satoshi OKAYA</cp:lastModifiedBy>
  <cp:revision>7</cp:revision>
  <cp:lastPrinted>2019-03-27T05:49:00Z</cp:lastPrinted>
  <dcterms:created xsi:type="dcterms:W3CDTF">2019-03-26T05:41:00Z</dcterms:created>
  <dcterms:modified xsi:type="dcterms:W3CDTF">2019-03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